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77" w:rsidRDefault="00E16E77" w:rsidP="00DA3BE9">
      <w:pPr>
        <w:ind w:left="90" w:right="-540"/>
        <w:jc w:val="center"/>
        <w:rPr>
          <w:rFonts w:ascii="Arial Narrow" w:hAnsi="Arial Narrow"/>
          <w:sz w:val="24"/>
        </w:rPr>
      </w:pPr>
    </w:p>
    <w:p w:rsidR="003D4C40" w:rsidRPr="00BD28D0" w:rsidRDefault="009446FA" w:rsidP="00957695">
      <w:pPr>
        <w:ind w:left="9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714D95C1" wp14:editId="48770F1D">
            <wp:simplePos x="0" y="0"/>
            <wp:positionH relativeFrom="column">
              <wp:posOffset>47625</wp:posOffset>
            </wp:positionH>
            <wp:positionV relativeFrom="paragraph">
              <wp:posOffset>15875</wp:posOffset>
            </wp:positionV>
            <wp:extent cx="647700" cy="660278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1" cy="66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40" w:rsidRPr="00BD28D0">
        <w:rPr>
          <w:rFonts w:ascii="Arial Narrow" w:hAnsi="Arial Narrow"/>
          <w:sz w:val="20"/>
          <w:szCs w:val="20"/>
        </w:rPr>
        <w:t>San Diego Unified School District</w:t>
      </w:r>
    </w:p>
    <w:p w:rsidR="003D4C40" w:rsidRPr="00E506FA" w:rsidRDefault="003D4C40" w:rsidP="00957695">
      <w:pPr>
        <w:ind w:left="90"/>
        <w:jc w:val="center"/>
        <w:rPr>
          <w:rFonts w:ascii="Arial Narrow" w:hAnsi="Arial Narrow"/>
          <w:sz w:val="20"/>
          <w:szCs w:val="20"/>
        </w:rPr>
      </w:pPr>
      <w:r w:rsidRPr="00E506FA">
        <w:rPr>
          <w:rFonts w:ascii="Arial Narrow" w:hAnsi="Arial Narrow"/>
          <w:sz w:val="20"/>
          <w:szCs w:val="20"/>
        </w:rPr>
        <w:t>NEIGHBORHOOD SCHOOLS AND ENROLLMENT OPTIONS</w:t>
      </w:r>
    </w:p>
    <w:p w:rsidR="00812278" w:rsidRPr="00E506FA" w:rsidRDefault="00812278" w:rsidP="00957695">
      <w:pPr>
        <w:ind w:left="90"/>
        <w:rPr>
          <w:rFonts w:ascii="Arial Narrow" w:hAnsi="Arial Narrow"/>
          <w:sz w:val="18"/>
          <w:szCs w:val="18"/>
        </w:rPr>
      </w:pPr>
    </w:p>
    <w:p w:rsidR="00D3376A" w:rsidRPr="00FE0573" w:rsidRDefault="00D3376A" w:rsidP="00957695">
      <w:pPr>
        <w:ind w:left="90"/>
        <w:jc w:val="center"/>
        <w:rPr>
          <w:rFonts w:ascii="Arial Narrow" w:hAnsi="Arial Narrow"/>
          <w:sz w:val="8"/>
          <w:szCs w:val="8"/>
        </w:rPr>
      </w:pPr>
    </w:p>
    <w:p w:rsidR="00812278" w:rsidRPr="00E506FA" w:rsidRDefault="00812278" w:rsidP="00957695">
      <w:pPr>
        <w:ind w:left="90"/>
        <w:jc w:val="center"/>
        <w:rPr>
          <w:rFonts w:ascii="Arial Rounded MT Bold" w:hAnsi="Arial Rounded MT Bold"/>
          <w:sz w:val="32"/>
          <w:szCs w:val="32"/>
        </w:rPr>
      </w:pPr>
      <w:r w:rsidRPr="00E506FA">
        <w:rPr>
          <w:rFonts w:ascii="Arial Rounded MT Bold" w:hAnsi="Arial Rounded MT Bold"/>
          <w:sz w:val="32"/>
          <w:szCs w:val="32"/>
        </w:rPr>
        <w:t>INFORMAL S</w:t>
      </w:r>
      <w:r w:rsidR="003A33AD" w:rsidRPr="00E506FA">
        <w:rPr>
          <w:rFonts w:ascii="Arial Rounded MT Bold" w:hAnsi="Arial Rounded MT Bold"/>
          <w:sz w:val="32"/>
          <w:szCs w:val="32"/>
        </w:rPr>
        <w:t>CHOOL INITIATED PLACEMENT (</w:t>
      </w:r>
      <w:r w:rsidR="002B6408" w:rsidRPr="00E506FA">
        <w:rPr>
          <w:rFonts w:ascii="Arial Rounded MT Bold" w:hAnsi="Arial Rounded MT Bold"/>
          <w:sz w:val="32"/>
          <w:szCs w:val="32"/>
        </w:rPr>
        <w:t>I</w:t>
      </w:r>
      <w:r w:rsidR="003A33AD" w:rsidRPr="00E506FA">
        <w:rPr>
          <w:rFonts w:ascii="Arial Rounded MT Bold" w:hAnsi="Arial Rounded MT Bold"/>
          <w:sz w:val="32"/>
          <w:szCs w:val="32"/>
        </w:rPr>
        <w:t>SIP)</w:t>
      </w:r>
    </w:p>
    <w:p w:rsidR="00FA78EC" w:rsidRPr="0097638C" w:rsidRDefault="0097638C" w:rsidP="0097638C">
      <w:pPr>
        <w:ind w:left="90"/>
        <w:jc w:val="center"/>
        <w:rPr>
          <w:sz w:val="24"/>
        </w:rPr>
      </w:pPr>
      <w:r>
        <w:rPr>
          <w:sz w:val="24"/>
        </w:rPr>
        <w:t>For School Year</w:t>
      </w:r>
      <w:r w:rsidR="001841AD">
        <w:rPr>
          <w:sz w:val="24"/>
        </w:rPr>
        <w:t xml:space="preserve"> </w:t>
      </w:r>
      <w:sdt>
        <w:sdtPr>
          <w:rPr>
            <w:sz w:val="24"/>
          </w:rPr>
          <w:id w:val="148898012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1841AD" w:rsidRPr="00FB141A">
            <w:rPr>
              <w:rStyle w:val="PlaceholderText"/>
              <w:rFonts w:eastAsiaTheme="minorHAnsi"/>
            </w:rPr>
            <w:t>Click here to enter text.</w:t>
          </w:r>
          <w:bookmarkEnd w:id="0"/>
        </w:sdtContent>
      </w:sdt>
    </w:p>
    <w:p w:rsidR="00E506FA" w:rsidRPr="00E506FA" w:rsidRDefault="00E506FA" w:rsidP="00957695">
      <w:pPr>
        <w:ind w:left="90"/>
        <w:rPr>
          <w:rFonts w:ascii="Arial" w:hAnsi="Arial" w:cs="Arial"/>
          <w:sz w:val="8"/>
          <w:szCs w:val="8"/>
        </w:rPr>
      </w:pPr>
    </w:p>
    <w:p w:rsidR="00812278" w:rsidRPr="0019047C" w:rsidRDefault="005C1D23" w:rsidP="00957695">
      <w:pPr>
        <w:ind w:left="9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NOTE</w:t>
      </w:r>
      <w:r w:rsidR="0019047C" w:rsidRPr="0019047C">
        <w:rPr>
          <w:rFonts w:ascii="Arial" w:hAnsi="Arial" w:cs="Arial"/>
          <w:szCs w:val="16"/>
        </w:rPr>
        <w:t>: P</w:t>
      </w:r>
      <w:r w:rsidR="006A5E40">
        <w:rPr>
          <w:rFonts w:ascii="Arial" w:hAnsi="Arial" w:cs="Arial"/>
          <w:szCs w:val="16"/>
        </w:rPr>
        <w:t>rior of filling an ISIP form, p</w:t>
      </w:r>
      <w:r w:rsidR="0019047C" w:rsidRPr="0019047C">
        <w:rPr>
          <w:rFonts w:ascii="Arial" w:hAnsi="Arial" w:cs="Arial"/>
          <w:szCs w:val="16"/>
        </w:rPr>
        <w:t>lease reference Site Operations Circular No.</w:t>
      </w:r>
      <w:r w:rsidR="009E7BDF">
        <w:rPr>
          <w:rFonts w:ascii="Arial" w:hAnsi="Arial" w:cs="Arial"/>
          <w:szCs w:val="16"/>
        </w:rPr>
        <w:t>1007</w:t>
      </w:r>
      <w:r w:rsidR="006C1B73">
        <w:rPr>
          <w:rFonts w:ascii="Arial" w:hAnsi="Arial" w:cs="Arial"/>
          <w:szCs w:val="16"/>
        </w:rPr>
        <w:t xml:space="preserve">.  </w:t>
      </w:r>
      <w:r w:rsidR="0019047C" w:rsidRPr="0019047C">
        <w:rPr>
          <w:rFonts w:ascii="Arial" w:hAnsi="Arial" w:cs="Arial"/>
          <w:szCs w:val="16"/>
        </w:rPr>
        <w:t>Thank you.</w:t>
      </w: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810"/>
        <w:gridCol w:w="900"/>
        <w:gridCol w:w="630"/>
        <w:gridCol w:w="900"/>
        <w:gridCol w:w="180"/>
        <w:gridCol w:w="540"/>
        <w:gridCol w:w="1530"/>
      </w:tblGrid>
      <w:tr w:rsidR="004133B7" w:rsidTr="00EA4912">
        <w:tc>
          <w:tcPr>
            <w:tcW w:w="11340" w:type="dxa"/>
            <w:gridSpan w:val="9"/>
            <w:shd w:val="clear" w:color="auto" w:fill="F2F2F2" w:themeFill="background1" w:themeFillShade="F2"/>
          </w:tcPr>
          <w:p w:rsidR="004133B7" w:rsidRPr="00E506FA" w:rsidRDefault="004133B7" w:rsidP="00957695">
            <w:pPr>
              <w:ind w:left="90"/>
              <w:jc w:val="center"/>
              <w:rPr>
                <w:b/>
                <w:sz w:val="22"/>
                <w:szCs w:val="22"/>
              </w:rPr>
            </w:pPr>
            <w:r w:rsidRPr="00E506FA">
              <w:rPr>
                <w:b/>
                <w:sz w:val="22"/>
                <w:szCs w:val="22"/>
              </w:rPr>
              <w:t>STUDENT ENROLLMENT INFORMATION</w:t>
            </w:r>
          </w:p>
        </w:tc>
      </w:tr>
      <w:tr w:rsidR="000C2189" w:rsidTr="00EA4912">
        <w:tc>
          <w:tcPr>
            <w:tcW w:w="3960" w:type="dxa"/>
          </w:tcPr>
          <w:p w:rsidR="000C5FE4" w:rsidRPr="00A2473A" w:rsidRDefault="000C5FE4" w:rsidP="00957695">
            <w:pPr>
              <w:spacing w:line="360" w:lineRule="auto"/>
              <w:ind w:left="90"/>
              <w:rPr>
                <w:rStyle w:val="CaptionTextChar"/>
                <w:rFonts w:ascii="Arial" w:hAnsi="Arial" w:cs="Arial"/>
                <w:sz w:val="16"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Student’s Name</w:t>
            </w:r>
            <w:r w:rsidR="0014066A">
              <w:rPr>
                <w:rFonts w:ascii="Arial" w:hAnsi="Arial" w:cs="Arial"/>
                <w:szCs w:val="16"/>
              </w:rPr>
              <w:t xml:space="preserve"> </w:t>
            </w:r>
            <w:r w:rsidRPr="00A2473A">
              <w:rPr>
                <w:rStyle w:val="CaptionTextChar"/>
                <w:rFonts w:ascii="Arial" w:hAnsi="Arial" w:cs="Arial"/>
                <w:sz w:val="16"/>
                <w:szCs w:val="16"/>
              </w:rPr>
              <w:t>(Last, First, M.I.)</w:t>
            </w:r>
          </w:p>
          <w:sdt>
            <w:sdtPr>
              <w:rPr>
                <w:rStyle w:val="Style1"/>
              </w:rPr>
              <w:id w:val="-83998942"/>
              <w:placeholder>
                <w:docPart w:val="F22548E49CFC41F1A0C4E0A5D00D1A3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16"/>
                <w:szCs w:val="16"/>
              </w:rPr>
            </w:sdtEndPr>
            <w:sdtContent>
              <w:p w:rsidR="00157192" w:rsidRPr="00A2473A" w:rsidRDefault="008333C3" w:rsidP="00957695">
                <w:pPr>
                  <w:spacing w:line="360" w:lineRule="auto"/>
                  <w:ind w:left="90"/>
                  <w:rPr>
                    <w:rFonts w:ascii="Arial" w:hAnsi="Arial" w:cs="Arial"/>
                    <w:szCs w:val="16"/>
                  </w:rPr>
                </w:pPr>
                <w:r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90" w:type="dxa"/>
          </w:tcPr>
          <w:p w:rsidR="000C5FE4" w:rsidRPr="00A2473A" w:rsidRDefault="000C5FE4" w:rsidP="00957695">
            <w:pPr>
              <w:spacing w:line="360" w:lineRule="auto"/>
              <w:ind w:left="90"/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</w:pPr>
            <w:r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>Grade</w:t>
            </w:r>
          </w:p>
          <w:sdt>
            <w:sdtPr>
              <w:rPr>
                <w:rStyle w:val="Style1"/>
              </w:rPr>
              <w:id w:val="708304550"/>
              <w:placeholder>
                <w:docPart w:val="ABD536976E6F4EA789654C3815C734A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14"/>
                <w:szCs w:val="14"/>
              </w:rPr>
            </w:sdtEndPr>
            <w:sdtContent>
              <w:p w:rsidR="00D67CDE" w:rsidRPr="005C1D23" w:rsidRDefault="008333C3" w:rsidP="00957695">
                <w:pPr>
                  <w:spacing w:line="360" w:lineRule="auto"/>
                  <w:ind w:left="90"/>
                  <w:rPr>
                    <w:rFonts w:ascii="Arial" w:hAnsi="Arial" w:cs="Arial"/>
                    <w:sz w:val="14"/>
                    <w:szCs w:val="14"/>
                  </w:rPr>
                </w:pPr>
                <w:r w:rsidRPr="00EA4912">
                  <w:rPr>
                    <w:rStyle w:val="PlaceholderText"/>
                    <w:rFonts w:ascii="Arial" w:eastAsiaTheme="minorHAnsi" w:hAnsi="Arial" w:cs="Arial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2340" w:type="dxa"/>
            <w:gridSpan w:val="3"/>
          </w:tcPr>
          <w:p w:rsidR="000C5FE4" w:rsidRPr="00A2473A" w:rsidRDefault="000C5FE4" w:rsidP="00957695">
            <w:pPr>
              <w:spacing w:line="360" w:lineRule="auto"/>
              <w:ind w:left="90"/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</w:pPr>
            <w:r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>Student ID or Birth Date</w:t>
            </w:r>
          </w:p>
          <w:sdt>
            <w:sdtPr>
              <w:rPr>
                <w:rStyle w:val="Style1"/>
              </w:rPr>
              <w:id w:val="-390966795"/>
              <w:placeholder>
                <w:docPart w:val="FE1EDE2308334B549DF5E328A0117CE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16"/>
                <w:szCs w:val="16"/>
              </w:rPr>
            </w:sdtEndPr>
            <w:sdtContent>
              <w:p w:rsidR="00D67CDE" w:rsidRPr="00A2473A" w:rsidRDefault="008333C3" w:rsidP="00957695">
                <w:pPr>
                  <w:spacing w:line="360" w:lineRule="auto"/>
                  <w:ind w:left="90"/>
                  <w:rPr>
                    <w:rFonts w:ascii="Arial" w:hAnsi="Arial" w:cs="Arial"/>
                    <w:szCs w:val="16"/>
                  </w:rPr>
                </w:pPr>
                <w:r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gridSpan w:val="3"/>
          </w:tcPr>
          <w:p w:rsidR="000C5FE4" w:rsidRPr="00A2473A" w:rsidRDefault="000C5FE4" w:rsidP="00957695">
            <w:pPr>
              <w:spacing w:line="360" w:lineRule="auto"/>
              <w:ind w:left="90"/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</w:pPr>
            <w:r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>Age</w:t>
            </w:r>
          </w:p>
          <w:sdt>
            <w:sdtPr>
              <w:rPr>
                <w:rStyle w:val="Style1"/>
              </w:rPr>
              <w:id w:val="1915969710"/>
              <w:placeholder>
                <w:docPart w:val="DC635DEF7696418BA800FB6E8D6C7EA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16"/>
                <w:szCs w:val="16"/>
              </w:rPr>
            </w:sdtEndPr>
            <w:sdtContent>
              <w:p w:rsidR="00D67CDE" w:rsidRPr="00A2473A" w:rsidRDefault="008333C3" w:rsidP="00957695">
                <w:pPr>
                  <w:spacing w:line="360" w:lineRule="auto"/>
                  <w:ind w:left="90"/>
                  <w:rPr>
                    <w:rFonts w:ascii="Arial" w:hAnsi="Arial" w:cs="Arial"/>
                    <w:szCs w:val="16"/>
                  </w:rPr>
                </w:pPr>
                <w:r w:rsidRPr="00EA4912">
                  <w:rPr>
                    <w:rStyle w:val="PlaceholderText"/>
                    <w:rFonts w:ascii="Arial" w:eastAsiaTheme="minorHAnsi" w:hAnsi="Arial" w:cs="Arial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</w:tcPr>
          <w:p w:rsidR="000C5FE4" w:rsidRPr="00A2473A" w:rsidRDefault="000C5FE4" w:rsidP="00957695">
            <w:pPr>
              <w:tabs>
                <w:tab w:val="left" w:pos="4320"/>
                <w:tab w:val="left" w:pos="5760"/>
                <w:tab w:val="left" w:pos="8100"/>
                <w:tab w:val="left" w:pos="9000"/>
              </w:tabs>
              <w:spacing w:line="360" w:lineRule="auto"/>
              <w:ind w:left="90"/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</w:pPr>
            <w:r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>Gender</w:t>
            </w:r>
          </w:p>
          <w:p w:rsidR="000C5FE4" w:rsidRPr="00496853" w:rsidRDefault="00030627" w:rsidP="00957695">
            <w:pPr>
              <w:tabs>
                <w:tab w:val="left" w:pos="342"/>
                <w:tab w:val="center" w:pos="972"/>
              </w:tabs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6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92" w:rsidRPr="004968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4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192" w:rsidRPr="0049685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772062" w:rsidRPr="004968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7192" w:rsidRPr="0049685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42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4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192" w:rsidRPr="00496853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</w:tr>
      <w:tr w:rsidR="00772062" w:rsidTr="00EA4912">
        <w:tc>
          <w:tcPr>
            <w:tcW w:w="3960" w:type="dxa"/>
          </w:tcPr>
          <w:p w:rsidR="00772062" w:rsidRPr="00A2473A" w:rsidRDefault="00772062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School of Residence</w:t>
            </w:r>
          </w:p>
          <w:sdt>
            <w:sdtPr>
              <w:rPr>
                <w:rStyle w:val="Style1"/>
              </w:rPr>
              <w:id w:val="867725134"/>
              <w:placeholder>
                <w:docPart w:val="A5830469008E442BAEFBBB296DA3459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b/>
                <w:sz w:val="16"/>
                <w:szCs w:val="16"/>
              </w:rPr>
            </w:sdtEndPr>
            <w:sdtContent>
              <w:p w:rsidR="00772062" w:rsidRPr="00A2473A" w:rsidRDefault="008809DD" w:rsidP="00957695">
                <w:pPr>
                  <w:spacing w:line="360" w:lineRule="auto"/>
                  <w:ind w:left="90"/>
                  <w:rPr>
                    <w:rFonts w:ascii="Arial" w:hAnsi="Arial" w:cs="Arial"/>
                    <w:b/>
                    <w:szCs w:val="16"/>
                  </w:rPr>
                </w:pPr>
                <w:r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600" w:type="dxa"/>
            <w:gridSpan w:val="3"/>
          </w:tcPr>
          <w:p w:rsidR="00772062" w:rsidRPr="00A2473A" w:rsidRDefault="00772062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School of Attendance</w:t>
            </w:r>
          </w:p>
          <w:sdt>
            <w:sdtPr>
              <w:rPr>
                <w:rStyle w:val="Style1"/>
                <w:rFonts w:eastAsia="Batang"/>
              </w:rPr>
              <w:id w:val="1664287677"/>
              <w:placeholder>
                <w:docPart w:val="D61D594061C343EA83924E9BFC3FB5A2"/>
              </w:placeholder>
              <w:showingPlcHdr/>
              <w:text/>
            </w:sdtPr>
            <w:sdtEndPr>
              <w:rPr>
                <w:rStyle w:val="CaptionTextChar"/>
                <w:rFonts w:ascii="Tahoma" w:hAnsi="Tahoma" w:cs="Arial"/>
                <w:b/>
                <w:i/>
                <w:sz w:val="16"/>
                <w:szCs w:val="16"/>
                <w:lang w:eastAsia="ko-KR"/>
              </w:rPr>
            </w:sdtEndPr>
            <w:sdtContent>
              <w:p w:rsidR="00772062" w:rsidRPr="00A2473A" w:rsidRDefault="008809DD" w:rsidP="00957695">
                <w:pPr>
                  <w:spacing w:line="360" w:lineRule="auto"/>
                  <w:ind w:left="90"/>
                  <w:rPr>
                    <w:rStyle w:val="CaptionTextChar"/>
                    <w:rFonts w:ascii="Arial" w:hAnsi="Arial" w:cs="Arial"/>
                    <w:b/>
                    <w:i w:val="0"/>
                    <w:sz w:val="16"/>
                    <w:szCs w:val="16"/>
                  </w:rPr>
                </w:pPr>
                <w:r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780" w:type="dxa"/>
            <w:gridSpan w:val="5"/>
          </w:tcPr>
          <w:p w:rsidR="00772062" w:rsidRDefault="00030627" w:rsidP="00957695">
            <w:pPr>
              <w:tabs>
                <w:tab w:val="left" w:pos="4320"/>
                <w:tab w:val="left" w:pos="5760"/>
                <w:tab w:val="left" w:pos="8100"/>
                <w:tab w:val="left" w:pos="9000"/>
              </w:tabs>
              <w:spacing w:line="360" w:lineRule="auto"/>
              <w:ind w:left="90"/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</w:pPr>
            <w:sdt>
              <w:sdtPr>
                <w:rPr>
                  <w:rStyle w:val="CaptionTextChar"/>
                  <w:rFonts w:ascii="Arial" w:hAnsi="Arial" w:cs="Arial"/>
                  <w:b/>
                  <w:i w:val="0"/>
                  <w:sz w:val="16"/>
                  <w:szCs w:val="16"/>
                </w:rPr>
                <w:id w:val="-20995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ptionTextChar"/>
                </w:rPr>
              </w:sdtEndPr>
              <w:sdtContent>
                <w:r w:rsidR="008B41A4">
                  <w:rPr>
                    <w:rStyle w:val="CaptionTextChar"/>
                    <w:rFonts w:ascii="MS Gothic" w:eastAsia="MS Gothic" w:hAnsi="MS Gothic" w:cs="Arial" w:hint="eastAsia"/>
                    <w:b/>
                    <w:i w:val="0"/>
                    <w:sz w:val="16"/>
                    <w:szCs w:val="16"/>
                  </w:rPr>
                  <w:t>☐</w:t>
                </w:r>
              </w:sdtContent>
            </w:sdt>
            <w:r w:rsidR="00AB67C5"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 xml:space="preserve">  Choice  </w:t>
            </w:r>
            <w:r w:rsidR="00772062"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sdt>
              <w:sdtPr>
                <w:rPr>
                  <w:rStyle w:val="CaptionTextChar"/>
                  <w:rFonts w:ascii="Arial" w:hAnsi="Arial" w:cs="Arial"/>
                  <w:b/>
                  <w:i w:val="0"/>
                  <w:sz w:val="16"/>
                  <w:szCs w:val="16"/>
                </w:rPr>
                <w:id w:val="3684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ptionTextChar"/>
                </w:rPr>
              </w:sdtEndPr>
              <w:sdtContent>
                <w:r w:rsidR="00772062" w:rsidRPr="00A2473A">
                  <w:rPr>
                    <w:rStyle w:val="CaptionTextChar"/>
                    <w:rFonts w:ascii="Segoe UI Symbol" w:eastAsia="MS Gothic" w:hAnsi="Segoe UI Symbol" w:cs="Segoe UI Symbol"/>
                    <w:b/>
                    <w:i w:val="0"/>
                    <w:sz w:val="16"/>
                    <w:szCs w:val="16"/>
                  </w:rPr>
                  <w:t>☐</w:t>
                </w:r>
              </w:sdtContent>
            </w:sdt>
            <w:r w:rsidR="00AB67C5"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 xml:space="preserve">  VEEP   </w:t>
            </w:r>
            <w:r w:rsidR="00772062"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sdt>
              <w:sdtPr>
                <w:rPr>
                  <w:rStyle w:val="CaptionTextChar"/>
                  <w:rFonts w:ascii="Arial" w:hAnsi="Arial" w:cs="Arial"/>
                  <w:b/>
                  <w:i w:val="0"/>
                  <w:sz w:val="16"/>
                  <w:szCs w:val="16"/>
                </w:rPr>
                <w:id w:val="-11583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aptionTextChar"/>
                </w:rPr>
              </w:sdtEndPr>
              <w:sdtContent>
                <w:r w:rsidR="00772062" w:rsidRPr="00A2473A">
                  <w:rPr>
                    <w:rStyle w:val="CaptionTextChar"/>
                    <w:rFonts w:ascii="Segoe UI Symbol" w:eastAsia="MS Gothic" w:hAnsi="Segoe UI Symbol" w:cs="Segoe UI Symbol"/>
                    <w:b/>
                    <w:i w:val="0"/>
                    <w:sz w:val="16"/>
                    <w:szCs w:val="16"/>
                  </w:rPr>
                  <w:t>☐</w:t>
                </w:r>
              </w:sdtContent>
            </w:sdt>
            <w:r w:rsidR="00772062"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 xml:space="preserve">  Magnet</w:t>
            </w:r>
          </w:p>
          <w:p w:rsidR="008B41A4" w:rsidRPr="00A2473A" w:rsidRDefault="008B41A4" w:rsidP="00957695">
            <w:pPr>
              <w:tabs>
                <w:tab w:val="left" w:pos="4320"/>
                <w:tab w:val="left" w:pos="5760"/>
                <w:tab w:val="left" w:pos="8100"/>
                <w:tab w:val="left" w:pos="9000"/>
              </w:tabs>
              <w:spacing w:line="360" w:lineRule="auto"/>
              <w:ind w:left="90"/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>I</w:t>
            </w:r>
            <w:r w:rsidRPr="00A2473A"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>SIP</w:t>
            </w:r>
            <w:r>
              <w:rPr>
                <w:rStyle w:val="CaptionTextChar"/>
                <w:rFonts w:ascii="Arial" w:hAnsi="Arial" w:cs="Arial"/>
                <w:b/>
                <w:i w:val="0"/>
                <w:sz w:val="16"/>
                <w:szCs w:val="16"/>
              </w:rPr>
              <w:t xml:space="preserve"> to </w:t>
            </w:r>
            <w:sdt>
              <w:sdtPr>
                <w:rPr>
                  <w:rStyle w:val="Style1"/>
                  <w:rFonts w:eastAsia="Batang"/>
                </w:rPr>
                <w:id w:val="1406791405"/>
                <w:placeholder>
                  <w:docPart w:val="428BE63295034D69A9CD8930E018D84D"/>
                </w:placeholder>
                <w:showingPlcHdr/>
                <w:text/>
              </w:sdtPr>
              <w:sdtEndPr>
                <w:rPr>
                  <w:rStyle w:val="CaptionTextChar"/>
                  <w:rFonts w:ascii="Tahoma" w:hAnsi="Tahoma" w:cs="Arial"/>
                  <w:b/>
                  <w:i/>
                  <w:sz w:val="12"/>
                  <w:szCs w:val="20"/>
                  <w:lang w:eastAsia="ko-KR"/>
                </w:rPr>
              </w:sdtEndPr>
              <w:sdtContent>
                <w:r w:rsidRPr="00496853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72062" w:rsidTr="0071766C">
        <w:tc>
          <w:tcPr>
            <w:tcW w:w="3960" w:type="dxa"/>
          </w:tcPr>
          <w:p w:rsidR="00EF2A6D" w:rsidRPr="00A2473A" w:rsidRDefault="00EF2A6D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School Contact Person/Titl</w:t>
            </w:r>
            <w:r w:rsidRPr="00A2473A">
              <w:rPr>
                <w:rFonts w:ascii="Arial" w:hAnsi="Arial" w:cs="Arial"/>
                <w:szCs w:val="16"/>
              </w:rPr>
              <w:t>e</w:t>
            </w:r>
          </w:p>
          <w:sdt>
            <w:sdtPr>
              <w:rPr>
                <w:rStyle w:val="Style1"/>
              </w:rPr>
              <w:id w:val="-1064179790"/>
              <w:placeholder>
                <w:docPart w:val="7D70F33966C8441E9AA18A5FFF80EB0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b/>
                <w:sz w:val="16"/>
                <w:szCs w:val="16"/>
              </w:rPr>
            </w:sdtEndPr>
            <w:sdtContent>
              <w:p w:rsidR="00EF2A6D" w:rsidRPr="00A2473A" w:rsidRDefault="008809DD" w:rsidP="00957695">
                <w:pPr>
                  <w:spacing w:line="360" w:lineRule="auto"/>
                  <w:ind w:left="90"/>
                  <w:rPr>
                    <w:rFonts w:ascii="Arial" w:hAnsi="Arial" w:cs="Arial"/>
                    <w:b/>
                    <w:szCs w:val="16"/>
                  </w:rPr>
                </w:pPr>
                <w:r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600" w:type="dxa"/>
            <w:gridSpan w:val="3"/>
          </w:tcPr>
          <w:p w:rsidR="00EF2A6D" w:rsidRPr="00A2473A" w:rsidRDefault="00EF2A6D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Phone/Ext</w:t>
            </w:r>
          </w:p>
          <w:p w:rsidR="000C2189" w:rsidRPr="00496853" w:rsidRDefault="000C2189" w:rsidP="00957695">
            <w:pPr>
              <w:spacing w:line="360" w:lineRule="auto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 xml:space="preserve">  </w:t>
            </w:r>
            <w:sdt>
              <w:sdtPr>
                <w:rPr>
                  <w:rStyle w:val="Style1"/>
                </w:rPr>
                <w:id w:val="-914240785"/>
                <w:placeholder>
                  <w:docPart w:val="32783C32452447F98BDCB8E947E8D46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16"/>
                  <w:szCs w:val="20"/>
                </w:rPr>
              </w:sdtEndPr>
              <w:sdtContent>
                <w:r w:rsidR="00A2473A"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gridSpan w:val="3"/>
          </w:tcPr>
          <w:p w:rsidR="000C2189" w:rsidRPr="00A2473A" w:rsidRDefault="00EF2A6D" w:rsidP="00957695">
            <w:pPr>
              <w:spacing w:line="360" w:lineRule="auto"/>
              <w:ind w:left="90"/>
              <w:rPr>
                <w:rStyle w:val="CaptionTextChar"/>
                <w:rFonts w:ascii="Arial" w:eastAsia="Times New Roman" w:hAnsi="Arial" w:cs="Arial"/>
                <w:b/>
                <w:i w:val="0"/>
                <w:sz w:val="16"/>
                <w:szCs w:val="16"/>
                <w:lang w:eastAsia="en-US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Enrolled?</w:t>
            </w:r>
          </w:p>
          <w:p w:rsidR="000C2189" w:rsidRPr="00496853" w:rsidRDefault="00030627" w:rsidP="00957695">
            <w:pPr>
              <w:spacing w:line="360" w:lineRule="auto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98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 w:rsidRPr="004968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766C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0C2189" w:rsidRPr="004968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8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76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2189" w:rsidRPr="004968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  <w:gridSpan w:val="2"/>
          </w:tcPr>
          <w:p w:rsidR="00EF2A6D" w:rsidRPr="00A2473A" w:rsidRDefault="00EF2A6D" w:rsidP="00957695">
            <w:pPr>
              <w:tabs>
                <w:tab w:val="left" w:pos="4320"/>
                <w:tab w:val="left" w:pos="5760"/>
                <w:tab w:val="left" w:pos="8100"/>
                <w:tab w:val="left" w:pos="9000"/>
              </w:tabs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Credits Earned</w:t>
            </w:r>
          </w:p>
          <w:sdt>
            <w:sdtPr>
              <w:rPr>
                <w:rStyle w:val="Style1"/>
                <w:rFonts w:eastAsia="Batang"/>
              </w:rPr>
              <w:id w:val="2014721030"/>
              <w:placeholder>
                <w:docPart w:val="ABDE5A2515594F2C9E318C8605276283"/>
              </w:placeholder>
              <w:showingPlcHdr/>
              <w:text/>
            </w:sdtPr>
            <w:sdtEndPr>
              <w:rPr>
                <w:rStyle w:val="CaptionTextChar"/>
                <w:rFonts w:ascii="Tahoma" w:hAnsi="Tahoma" w:cs="Arial"/>
                <w:b/>
                <w:i/>
                <w:sz w:val="16"/>
                <w:szCs w:val="16"/>
                <w:lang w:eastAsia="ko-KR"/>
              </w:rPr>
            </w:sdtEndPr>
            <w:sdtContent>
              <w:p w:rsidR="008809DD" w:rsidRPr="00A2473A" w:rsidRDefault="008809DD" w:rsidP="00957695">
                <w:pPr>
                  <w:tabs>
                    <w:tab w:val="left" w:pos="4320"/>
                    <w:tab w:val="left" w:pos="5760"/>
                    <w:tab w:val="left" w:pos="8100"/>
                    <w:tab w:val="left" w:pos="9000"/>
                  </w:tabs>
                  <w:spacing w:line="360" w:lineRule="auto"/>
                  <w:ind w:left="90"/>
                  <w:rPr>
                    <w:rStyle w:val="CaptionTextChar"/>
                    <w:rFonts w:ascii="Arial" w:hAnsi="Arial" w:cs="Arial"/>
                    <w:b/>
                    <w:i w:val="0"/>
                    <w:sz w:val="16"/>
                    <w:szCs w:val="16"/>
                  </w:rPr>
                </w:pPr>
                <w:r w:rsidRPr="00496853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133B7" w:rsidTr="00EA4912">
        <w:trPr>
          <w:trHeight w:val="278"/>
        </w:trPr>
        <w:tc>
          <w:tcPr>
            <w:tcW w:w="11340" w:type="dxa"/>
            <w:gridSpan w:val="9"/>
            <w:shd w:val="clear" w:color="auto" w:fill="F2F2F2" w:themeFill="background1" w:themeFillShade="F2"/>
          </w:tcPr>
          <w:p w:rsidR="004133B7" w:rsidRPr="00E506FA" w:rsidRDefault="004133B7" w:rsidP="00957695">
            <w:pPr>
              <w:ind w:left="90"/>
              <w:jc w:val="center"/>
              <w:rPr>
                <w:rFonts w:cs="Arial"/>
                <w:sz w:val="22"/>
                <w:szCs w:val="22"/>
              </w:rPr>
            </w:pPr>
            <w:r w:rsidRPr="00E506FA">
              <w:rPr>
                <w:rFonts w:cs="Arial"/>
                <w:b/>
                <w:sz w:val="22"/>
                <w:szCs w:val="22"/>
              </w:rPr>
              <w:t>PARENT/GUARDIAN INFORMATION</w:t>
            </w:r>
          </w:p>
        </w:tc>
      </w:tr>
      <w:tr w:rsidR="004133B7" w:rsidTr="00EA4912">
        <w:tc>
          <w:tcPr>
            <w:tcW w:w="3960" w:type="dxa"/>
          </w:tcPr>
          <w:p w:rsidR="004133B7" w:rsidRPr="00A2473A" w:rsidRDefault="004133B7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 xml:space="preserve">Parent’s Name </w:t>
            </w:r>
            <w:r w:rsidRPr="00A2473A">
              <w:rPr>
                <w:rFonts w:ascii="Arial" w:hAnsi="Arial" w:cs="Arial"/>
                <w:i/>
                <w:szCs w:val="16"/>
              </w:rPr>
              <w:t>(Last, First, M.I.)</w:t>
            </w:r>
          </w:p>
          <w:sdt>
            <w:sdtPr>
              <w:rPr>
                <w:rStyle w:val="Style1"/>
              </w:rPr>
              <w:id w:val="588739261"/>
              <w:placeholder>
                <w:docPart w:val="9CCFE00D5D8E48EB9AAC15A800A2E67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16"/>
                <w:szCs w:val="16"/>
              </w:rPr>
            </w:sdtEndPr>
            <w:sdtContent>
              <w:p w:rsidR="004133B7" w:rsidRPr="00A2473A" w:rsidRDefault="008809DD" w:rsidP="00957695">
                <w:pPr>
                  <w:spacing w:line="360" w:lineRule="auto"/>
                  <w:ind w:left="90"/>
                  <w:rPr>
                    <w:rFonts w:ascii="Arial" w:hAnsi="Arial" w:cs="Arial"/>
                    <w:szCs w:val="16"/>
                  </w:rPr>
                </w:pPr>
                <w:r w:rsidRPr="001B63D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gridSpan w:val="2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Home Phone No.</w:t>
            </w:r>
          </w:p>
          <w:p w:rsidR="004133B7" w:rsidRPr="001B63DD" w:rsidRDefault="00030627" w:rsidP="00957695">
            <w:pPr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0126974"/>
                <w:placeholder>
                  <w:docPart w:val="AFB40B8A652C45B4B47A2B00A80907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16"/>
                  <w:szCs w:val="20"/>
                </w:rPr>
              </w:sdtEndPr>
              <w:sdtContent>
                <w:r w:rsidR="00454964" w:rsidRPr="001B63D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gridSpan w:val="3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Employer Phone No.</w:t>
            </w:r>
          </w:p>
          <w:p w:rsidR="004133B7" w:rsidRPr="001B63DD" w:rsidRDefault="00030627" w:rsidP="00957695">
            <w:pPr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873138213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16"/>
                  <w:szCs w:val="20"/>
                </w:rPr>
              </w:sdtEndPr>
              <w:sdtContent>
                <w:r w:rsidR="00454964" w:rsidRPr="001B63D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0" w:type="dxa"/>
            <w:gridSpan w:val="3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Emergency Phone No.</w:t>
            </w:r>
          </w:p>
          <w:p w:rsidR="004133B7" w:rsidRPr="001B63DD" w:rsidRDefault="00030627" w:rsidP="00957695">
            <w:pPr>
              <w:spacing w:line="36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77360227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16"/>
                  <w:szCs w:val="20"/>
                </w:rPr>
              </w:sdtEndPr>
              <w:sdtContent>
                <w:r w:rsidR="00454964" w:rsidRPr="007176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72D0B" w:rsidTr="00EA4912">
        <w:tc>
          <w:tcPr>
            <w:tcW w:w="3960" w:type="dxa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Street Address</w:t>
            </w:r>
          </w:p>
          <w:sdt>
            <w:sdtPr>
              <w:rPr>
                <w:rStyle w:val="Style1"/>
              </w:rPr>
              <w:id w:val="1015119428"/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b/>
                <w:sz w:val="16"/>
                <w:szCs w:val="16"/>
              </w:rPr>
            </w:sdtEndPr>
            <w:sdtContent>
              <w:p w:rsidR="00472D0B" w:rsidRPr="00A2473A" w:rsidRDefault="008809DD" w:rsidP="00957695">
                <w:pPr>
                  <w:spacing w:line="360" w:lineRule="auto"/>
                  <w:ind w:left="90"/>
                  <w:rPr>
                    <w:rFonts w:ascii="Arial" w:hAnsi="Arial" w:cs="Arial"/>
                    <w:b/>
                    <w:szCs w:val="16"/>
                  </w:rPr>
                </w:pPr>
                <w:r w:rsidRPr="001B63D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gridSpan w:val="2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City</w:t>
            </w:r>
          </w:p>
          <w:sdt>
            <w:sdtPr>
              <w:rPr>
                <w:rStyle w:val="Style1"/>
              </w:rPr>
              <w:id w:val="1644080469"/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b/>
                <w:sz w:val="16"/>
                <w:szCs w:val="16"/>
              </w:rPr>
            </w:sdtEndPr>
            <w:sdtContent>
              <w:p w:rsidR="00472D0B" w:rsidRPr="00A2473A" w:rsidRDefault="008809DD" w:rsidP="00957695">
                <w:pPr>
                  <w:spacing w:line="360" w:lineRule="auto"/>
                  <w:ind w:left="90"/>
                  <w:rPr>
                    <w:rFonts w:ascii="Arial" w:hAnsi="Arial" w:cs="Arial"/>
                    <w:b/>
                    <w:szCs w:val="16"/>
                  </w:rPr>
                </w:pPr>
                <w:r w:rsidRPr="001B63D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gridSpan w:val="3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State</w:t>
            </w:r>
          </w:p>
          <w:sdt>
            <w:sdtPr>
              <w:rPr>
                <w:rStyle w:val="Style1"/>
              </w:rPr>
              <w:id w:val="-270551773"/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b/>
                <w:sz w:val="16"/>
                <w:szCs w:val="16"/>
              </w:rPr>
            </w:sdtEndPr>
            <w:sdtContent>
              <w:p w:rsidR="00472D0B" w:rsidRPr="00A2473A" w:rsidRDefault="008809DD" w:rsidP="00957695">
                <w:pPr>
                  <w:spacing w:line="360" w:lineRule="auto"/>
                  <w:ind w:left="90"/>
                  <w:rPr>
                    <w:rFonts w:ascii="Arial" w:hAnsi="Arial" w:cs="Arial"/>
                    <w:b/>
                    <w:szCs w:val="16"/>
                  </w:rPr>
                </w:pPr>
                <w:r w:rsidRPr="001B63D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50" w:type="dxa"/>
            <w:gridSpan w:val="3"/>
          </w:tcPr>
          <w:p w:rsidR="00472D0B" w:rsidRPr="00A2473A" w:rsidRDefault="00472D0B" w:rsidP="00957695">
            <w:pPr>
              <w:spacing w:line="360" w:lineRule="auto"/>
              <w:ind w:left="90"/>
              <w:rPr>
                <w:rFonts w:ascii="Arial" w:hAnsi="Arial" w:cs="Arial"/>
                <w:b/>
                <w:szCs w:val="16"/>
              </w:rPr>
            </w:pPr>
            <w:r w:rsidRPr="00A2473A">
              <w:rPr>
                <w:rFonts w:ascii="Arial" w:hAnsi="Arial" w:cs="Arial"/>
                <w:b/>
                <w:szCs w:val="16"/>
              </w:rPr>
              <w:t>ZIP Code</w:t>
            </w:r>
          </w:p>
          <w:sdt>
            <w:sdtPr>
              <w:rPr>
                <w:rStyle w:val="Style1"/>
              </w:rPr>
              <w:id w:val="1614172230"/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b/>
                <w:sz w:val="16"/>
                <w:szCs w:val="16"/>
              </w:rPr>
            </w:sdtEndPr>
            <w:sdtContent>
              <w:p w:rsidR="00472D0B" w:rsidRPr="00A2473A" w:rsidRDefault="008809DD" w:rsidP="00957695">
                <w:pPr>
                  <w:spacing w:line="360" w:lineRule="auto"/>
                  <w:ind w:left="90" w:right="-288"/>
                  <w:rPr>
                    <w:rFonts w:ascii="Arial" w:hAnsi="Arial" w:cs="Arial"/>
                    <w:b/>
                    <w:szCs w:val="16"/>
                  </w:rPr>
                </w:pPr>
                <w:r w:rsidRPr="001B63DD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72D0B" w:rsidTr="00EA4912">
        <w:tc>
          <w:tcPr>
            <w:tcW w:w="11340" w:type="dxa"/>
            <w:gridSpan w:val="9"/>
            <w:shd w:val="clear" w:color="auto" w:fill="F2F2F2" w:themeFill="background1" w:themeFillShade="F2"/>
          </w:tcPr>
          <w:p w:rsidR="00472D0B" w:rsidRPr="00E506FA" w:rsidRDefault="005128AA" w:rsidP="00957695">
            <w:pPr>
              <w:ind w:left="90"/>
              <w:jc w:val="center"/>
              <w:rPr>
                <w:sz w:val="22"/>
                <w:szCs w:val="22"/>
              </w:rPr>
            </w:pPr>
            <w:r w:rsidRPr="00E506FA">
              <w:rPr>
                <w:b/>
                <w:sz w:val="22"/>
                <w:szCs w:val="22"/>
              </w:rPr>
              <w:t>BACKGROUND INFORMATION</w:t>
            </w:r>
          </w:p>
        </w:tc>
      </w:tr>
    </w:tbl>
    <w:tbl>
      <w:tblPr>
        <w:tblW w:w="11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6120"/>
      </w:tblGrid>
      <w:tr w:rsidR="00EA7619" w:rsidTr="00EA4912">
        <w:trPr>
          <w:trHeight w:val="1467"/>
        </w:trPr>
        <w:tc>
          <w:tcPr>
            <w:tcW w:w="5220" w:type="dxa"/>
          </w:tcPr>
          <w:p w:rsidR="004E0DCC" w:rsidRPr="00DA3BE9" w:rsidRDefault="00C70B6E" w:rsidP="00957695">
            <w:pPr>
              <w:tabs>
                <w:tab w:val="left" w:pos="2430"/>
                <w:tab w:val="left" w:pos="2520"/>
              </w:tabs>
              <w:ind w:lef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E9">
              <w:rPr>
                <w:rFonts w:ascii="Arial" w:hAnsi="Arial" w:cs="Arial"/>
                <w:b/>
                <w:sz w:val="18"/>
                <w:szCs w:val="18"/>
              </w:rPr>
              <w:t>School Support Provided</w:t>
            </w:r>
          </w:p>
          <w:p w:rsidR="00DA3BE9" w:rsidRPr="00DA3BE9" w:rsidRDefault="00DA3BE9" w:rsidP="00957695">
            <w:pPr>
              <w:tabs>
                <w:tab w:val="left" w:pos="2430"/>
                <w:tab w:val="left" w:pos="2520"/>
              </w:tabs>
              <w:ind w:left="9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bookmarkStart w:id="1" w:name="Check3"/>
          <w:p w:rsidR="004E0DCC" w:rsidRPr="00A2473A" w:rsidRDefault="00030627" w:rsidP="00957695">
            <w:pPr>
              <w:tabs>
                <w:tab w:val="left" w:pos="1962"/>
              </w:tabs>
              <w:ind w:left="90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2299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BE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1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Pupil Conference</w:t>
            </w:r>
            <w:r w:rsidR="004E0DCC" w:rsidRPr="00A2473A">
              <w:rPr>
                <w:rFonts w:ascii="Arial" w:hAnsi="Arial" w:cs="Arial"/>
                <w:szCs w:val="16"/>
              </w:rPr>
              <w:tab/>
            </w:r>
            <w:bookmarkStart w:id="2" w:name="Check8"/>
            <w:sdt>
              <w:sdtPr>
                <w:rPr>
                  <w:rFonts w:ascii="Arial" w:hAnsi="Arial" w:cs="Arial"/>
                  <w:szCs w:val="16"/>
                </w:rPr>
                <w:id w:val="-11621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2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Individual Testing</w:t>
            </w:r>
          </w:p>
          <w:bookmarkStart w:id="3" w:name="Check4"/>
          <w:p w:rsidR="004E0DCC" w:rsidRPr="00A2473A" w:rsidRDefault="00030627" w:rsidP="00957695">
            <w:pPr>
              <w:tabs>
                <w:tab w:val="left" w:pos="1962"/>
              </w:tabs>
              <w:ind w:left="90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4919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3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Parent Conference</w:t>
            </w:r>
            <w:r w:rsidR="004E0DCC" w:rsidRPr="00A2473A">
              <w:rPr>
                <w:rFonts w:ascii="Arial" w:hAnsi="Arial" w:cs="Arial"/>
                <w:szCs w:val="16"/>
              </w:rPr>
              <w:tab/>
            </w:r>
            <w:bookmarkStart w:id="4" w:name="Check9"/>
            <w:sdt>
              <w:sdtPr>
                <w:rPr>
                  <w:rFonts w:ascii="Arial" w:hAnsi="Arial" w:cs="Arial"/>
                  <w:szCs w:val="16"/>
                </w:rPr>
                <w:id w:val="-567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23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4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Previous School Transfer</w:t>
            </w:r>
          </w:p>
          <w:bookmarkStart w:id="5" w:name="Check5"/>
          <w:p w:rsidR="004E0DCC" w:rsidRPr="00A2473A" w:rsidRDefault="00030627" w:rsidP="00957695">
            <w:pPr>
              <w:tabs>
                <w:tab w:val="left" w:pos="1962"/>
              </w:tabs>
              <w:ind w:left="90"/>
              <w:rPr>
                <w:rFonts w:ascii="Arial" w:hAnsi="Arial" w:cs="Arial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7411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5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Home Visit</w:t>
            </w:r>
            <w:r w:rsidR="004E0DCC" w:rsidRPr="00A2473A">
              <w:rPr>
                <w:rFonts w:ascii="Arial" w:hAnsi="Arial" w:cs="Arial"/>
                <w:szCs w:val="16"/>
              </w:rPr>
              <w:tab/>
            </w:r>
            <w:bookmarkStart w:id="6" w:name="Check10"/>
            <w:sdt>
              <w:sdtPr>
                <w:rPr>
                  <w:rFonts w:ascii="Arial" w:hAnsi="Arial" w:cs="Arial"/>
                  <w:szCs w:val="16"/>
                </w:rPr>
                <w:id w:val="16941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23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6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Referral to District Counselor</w:t>
            </w:r>
          </w:p>
          <w:p w:rsidR="00957695" w:rsidRDefault="004E0DCC" w:rsidP="00957695">
            <w:pPr>
              <w:tabs>
                <w:tab w:val="left" w:pos="1962"/>
              </w:tabs>
              <w:ind w:left="90"/>
              <w:rPr>
                <w:rFonts w:ascii="Arial" w:hAnsi="Arial" w:cs="Arial"/>
                <w:szCs w:val="16"/>
              </w:rPr>
            </w:pPr>
            <w:r w:rsidRPr="00A2473A">
              <w:rPr>
                <w:rFonts w:ascii="Arial" w:hAnsi="Arial" w:cs="Arial"/>
                <w:szCs w:val="16"/>
              </w:rPr>
              <w:softHyphen/>
            </w:r>
            <w:r w:rsidRPr="00A2473A">
              <w:rPr>
                <w:rFonts w:ascii="Arial" w:hAnsi="Arial" w:cs="Arial"/>
                <w:szCs w:val="16"/>
              </w:rPr>
              <w:softHyphen/>
            </w:r>
            <w:bookmarkStart w:id="7" w:name="Check6"/>
            <w:sdt>
              <w:sdtPr>
                <w:rPr>
                  <w:rFonts w:ascii="Arial" w:hAnsi="Arial" w:cs="Arial"/>
                  <w:szCs w:val="16"/>
                </w:rPr>
                <w:id w:val="30466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7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Pr="00A2473A">
              <w:rPr>
                <w:rFonts w:ascii="Arial" w:hAnsi="Arial" w:cs="Arial"/>
                <w:szCs w:val="16"/>
              </w:rPr>
              <w:t>Program Changes</w:t>
            </w:r>
            <w:r w:rsidRPr="00A2473A">
              <w:rPr>
                <w:rFonts w:ascii="Arial" w:hAnsi="Arial" w:cs="Arial"/>
                <w:szCs w:val="16"/>
              </w:rPr>
              <w:tab/>
            </w:r>
            <w:bookmarkStart w:id="8" w:name="Check11"/>
            <w:sdt>
              <w:sdtPr>
                <w:rPr>
                  <w:rFonts w:ascii="Arial" w:hAnsi="Arial" w:cs="Arial"/>
                  <w:szCs w:val="16"/>
                </w:rPr>
                <w:id w:val="7507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8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Pr="00A2473A">
              <w:rPr>
                <w:rFonts w:ascii="Arial" w:hAnsi="Arial" w:cs="Arial"/>
                <w:szCs w:val="16"/>
              </w:rPr>
              <w:t xml:space="preserve">Referral to Health or Community </w:t>
            </w:r>
            <w:r w:rsidR="00957695">
              <w:rPr>
                <w:rFonts w:ascii="Arial" w:hAnsi="Arial" w:cs="Arial"/>
                <w:szCs w:val="16"/>
              </w:rPr>
              <w:t xml:space="preserve"> </w:t>
            </w:r>
          </w:p>
          <w:p w:rsidR="004E0DCC" w:rsidRPr="00A2473A" w:rsidRDefault="00957695" w:rsidP="00957695">
            <w:pPr>
              <w:tabs>
                <w:tab w:val="left" w:pos="1962"/>
              </w:tabs>
              <w:ind w:left="9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                                             </w:t>
            </w:r>
            <w:r w:rsidR="004E0DCC" w:rsidRPr="00A2473A">
              <w:rPr>
                <w:rFonts w:ascii="Arial" w:hAnsi="Arial" w:cs="Arial"/>
                <w:szCs w:val="16"/>
              </w:rPr>
              <w:t>Agency</w:t>
            </w:r>
          </w:p>
          <w:bookmarkStart w:id="9" w:name="Check7"/>
          <w:p w:rsidR="004E0DCC" w:rsidRDefault="00030627" w:rsidP="00957695">
            <w:pPr>
              <w:tabs>
                <w:tab w:val="left" w:pos="1962"/>
                <w:tab w:val="left" w:pos="2520"/>
              </w:tabs>
              <w:ind w:left="90"/>
            </w:pPr>
            <w:sdt>
              <w:sdtPr>
                <w:rPr>
                  <w:rFonts w:ascii="Arial" w:hAnsi="Arial" w:cs="Arial"/>
                  <w:szCs w:val="16"/>
                </w:rPr>
                <w:id w:val="-6118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bookmarkEnd w:id="9"/>
            <w:r w:rsidR="00E31C29">
              <w:rPr>
                <w:rFonts w:ascii="Arial" w:hAnsi="Arial" w:cs="Arial"/>
                <w:szCs w:val="16"/>
              </w:rPr>
              <w:t xml:space="preserve"> </w:t>
            </w:r>
            <w:r w:rsidR="004E0DCC" w:rsidRPr="00A2473A">
              <w:rPr>
                <w:rFonts w:ascii="Arial" w:hAnsi="Arial" w:cs="Arial"/>
                <w:szCs w:val="16"/>
              </w:rPr>
              <w:t>IST/SST</w:t>
            </w:r>
            <w:r w:rsidR="00E31C29">
              <w:rPr>
                <w:rFonts w:ascii="Arial" w:hAnsi="Arial" w:cs="Arial"/>
                <w:szCs w:val="16"/>
              </w:rPr>
              <w:t xml:space="preserve">/RtI </w:t>
            </w:r>
            <w:r w:rsidR="004E0DCC" w:rsidRPr="00A2473A">
              <w:rPr>
                <w:rFonts w:ascii="Arial" w:hAnsi="Arial" w:cs="Arial"/>
                <w:szCs w:val="16"/>
              </w:rPr>
              <w:t>(meeting date:</w:t>
            </w:r>
            <w:r w:rsidR="00E31C29">
              <w:rPr>
                <w:rFonts w:ascii="Arial" w:hAnsi="Arial" w:cs="Arial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Cs w:val="16"/>
                </w:rPr>
                <w:id w:val="565610256"/>
                <w:showingPlcHdr/>
                <w:text/>
              </w:sdtPr>
              <w:sdtEndPr/>
              <w:sdtContent>
                <w:r w:rsidR="00E31C29" w:rsidRPr="002A583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4E0DCC" w:rsidRPr="00A2473A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6120" w:type="dxa"/>
          </w:tcPr>
          <w:p w:rsidR="00062BA9" w:rsidRPr="00DA3BE9" w:rsidRDefault="00062BA9" w:rsidP="00957695">
            <w:pPr>
              <w:ind w:lef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E9">
              <w:rPr>
                <w:rFonts w:ascii="Arial" w:hAnsi="Arial" w:cs="Arial"/>
                <w:b/>
                <w:sz w:val="18"/>
                <w:szCs w:val="18"/>
              </w:rPr>
              <w:t>Special Education</w:t>
            </w:r>
          </w:p>
          <w:p w:rsidR="00062BA9" w:rsidRPr="00A2473A" w:rsidRDefault="00062BA9" w:rsidP="00957695">
            <w:pPr>
              <w:ind w:left="90"/>
              <w:rPr>
                <w:rFonts w:ascii="Arial" w:hAnsi="Arial" w:cs="Arial"/>
                <w:szCs w:val="16"/>
              </w:rPr>
            </w:pPr>
          </w:p>
          <w:p w:rsidR="00062BA9" w:rsidRPr="00A2473A" w:rsidRDefault="00062BA9" w:rsidP="00957695">
            <w:pPr>
              <w:spacing w:line="480" w:lineRule="auto"/>
              <w:ind w:left="90"/>
              <w:rPr>
                <w:rFonts w:ascii="Arial" w:hAnsi="Arial" w:cs="Arial"/>
                <w:szCs w:val="16"/>
              </w:rPr>
            </w:pPr>
            <w:r w:rsidRPr="00A2473A">
              <w:rPr>
                <w:rFonts w:ascii="Arial" w:hAnsi="Arial" w:cs="Arial"/>
                <w:szCs w:val="16"/>
              </w:rPr>
              <w:t xml:space="preserve">Enrolled in Special Education (Type): </w:t>
            </w:r>
            <w:sdt>
              <w:sdtPr>
                <w:rPr>
                  <w:rFonts w:ascii="Arial" w:hAnsi="Arial" w:cs="Arial"/>
                  <w:szCs w:val="16"/>
                </w:rPr>
                <w:id w:val="1689094614"/>
                <w:showingPlcHdr/>
                <w:text/>
              </w:sdtPr>
              <w:sdtEndPr/>
              <w:sdtContent>
                <w:r w:rsidR="007D5B84" w:rsidRPr="00DA3BE9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</w:p>
          <w:p w:rsidR="00062BA9" w:rsidRPr="00A2473A" w:rsidRDefault="00062BA9" w:rsidP="00957695">
            <w:pPr>
              <w:spacing w:line="480" w:lineRule="auto"/>
              <w:ind w:left="90"/>
              <w:rPr>
                <w:rFonts w:ascii="Arial" w:hAnsi="Arial" w:cs="Arial"/>
                <w:szCs w:val="16"/>
              </w:rPr>
            </w:pPr>
            <w:r w:rsidRPr="00A2473A">
              <w:rPr>
                <w:rFonts w:ascii="Arial" w:hAnsi="Arial" w:cs="Arial"/>
                <w:szCs w:val="16"/>
              </w:rPr>
              <w:t xml:space="preserve">Special Education Contact Person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95021"/>
                <w:showingPlcHdr/>
                <w:text/>
              </w:sdtPr>
              <w:sdtEndPr/>
              <w:sdtContent>
                <w:r w:rsidR="007D5B84" w:rsidRPr="00DA3BE9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</w:p>
          <w:p w:rsidR="004E0DCC" w:rsidRPr="001B63DD" w:rsidRDefault="00062BA9" w:rsidP="00957695">
            <w:pPr>
              <w:tabs>
                <w:tab w:val="left" w:pos="2592"/>
              </w:tabs>
              <w:ind w:left="90"/>
              <w:rPr>
                <w:sz w:val="20"/>
                <w:szCs w:val="20"/>
              </w:rPr>
            </w:pPr>
            <w:r w:rsidRPr="00A2473A">
              <w:rPr>
                <w:rFonts w:ascii="Arial" w:hAnsi="Arial" w:cs="Arial"/>
                <w:szCs w:val="16"/>
              </w:rPr>
              <w:t xml:space="preserve">Phone #: </w:t>
            </w:r>
            <w:sdt>
              <w:sdtPr>
                <w:rPr>
                  <w:rFonts w:ascii="Arial" w:hAnsi="Arial" w:cs="Arial"/>
                  <w:b/>
                  <w:szCs w:val="16"/>
                </w:rPr>
                <w:id w:val="892775672"/>
                <w:showingPlcHdr/>
                <w:text/>
              </w:sdtPr>
              <w:sdtEndPr/>
              <w:sdtContent>
                <w:r w:rsidR="007D5B84" w:rsidRPr="00DA3BE9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  <w:r w:rsidRPr="00A2473A">
              <w:rPr>
                <w:rFonts w:ascii="Arial" w:hAnsi="Arial" w:cs="Arial"/>
                <w:szCs w:val="16"/>
              </w:rPr>
              <w:tab/>
              <w:t xml:space="preserve">Contact Date: </w:t>
            </w:r>
            <w:sdt>
              <w:sdtPr>
                <w:rPr>
                  <w:rFonts w:ascii="Arial" w:hAnsi="Arial" w:cs="Arial"/>
                  <w:szCs w:val="16"/>
                </w:rPr>
                <w:id w:val="-632099079"/>
                <w:showingPlcHdr/>
                <w:text/>
              </w:sdtPr>
              <w:sdtEndPr/>
              <w:sdtContent>
                <w:r w:rsidR="007D5B84" w:rsidRPr="00DA3BE9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</w:p>
        </w:tc>
      </w:tr>
      <w:tr w:rsidR="00062BA9" w:rsidTr="00EA4912">
        <w:trPr>
          <w:trHeight w:val="1915"/>
        </w:trPr>
        <w:tc>
          <w:tcPr>
            <w:tcW w:w="5220" w:type="dxa"/>
          </w:tcPr>
          <w:p w:rsidR="00062BA9" w:rsidRPr="00DA3BE9" w:rsidRDefault="00062BA9" w:rsidP="00957695">
            <w:pPr>
              <w:ind w:lef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E9">
              <w:rPr>
                <w:rFonts w:ascii="Arial" w:hAnsi="Arial" w:cs="Arial"/>
                <w:b/>
                <w:sz w:val="18"/>
                <w:szCs w:val="18"/>
              </w:rPr>
              <w:t>Records Attached</w:t>
            </w:r>
          </w:p>
          <w:p w:rsidR="00DA3BE9" w:rsidRPr="00DA3BE9" w:rsidRDefault="00DA3BE9" w:rsidP="00957695">
            <w:pPr>
              <w:ind w:left="9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bookmarkStart w:id="10" w:name="Check28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25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0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Student Profile</w:t>
            </w:r>
          </w:p>
          <w:bookmarkStart w:id="11" w:name="Check29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00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1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Language Assessment Screen</w:t>
            </w:r>
          </w:p>
          <w:bookmarkStart w:id="12" w:name="Check30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68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2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Special Education Screen with current IEP</w:t>
            </w:r>
          </w:p>
          <w:bookmarkStart w:id="13" w:name="Check31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49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3"/>
            <w:r w:rsidR="00062BA9" w:rsidRPr="00A2473A">
              <w:rPr>
                <w:rFonts w:ascii="Arial" w:hAnsi="Arial" w:cs="Arial"/>
              </w:rPr>
              <w:t xml:space="preserve"> Immunizations</w:t>
            </w:r>
          </w:p>
          <w:bookmarkStart w:id="14" w:name="Check32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09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4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SST/IST/RtI  Recommendations</w:t>
            </w:r>
          </w:p>
          <w:bookmarkStart w:id="15" w:name="Check33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23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5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P.O. Name &amp; phone number</w:t>
            </w:r>
          </w:p>
          <w:bookmarkStart w:id="16" w:name="Check34"/>
          <w:p w:rsidR="00062BA9" w:rsidRPr="00A2473A" w:rsidRDefault="00030627" w:rsidP="00957695">
            <w:pPr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61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6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Learning Contract</w:t>
            </w:r>
          </w:p>
          <w:bookmarkStart w:id="17" w:name="Check35"/>
          <w:p w:rsidR="00062BA9" w:rsidRDefault="00030627" w:rsidP="00957695">
            <w:pPr>
              <w:ind w:left="90"/>
            </w:pPr>
            <w:sdt>
              <w:sdtPr>
                <w:rPr>
                  <w:rFonts w:ascii="Arial" w:hAnsi="Arial" w:cs="Arial"/>
                </w:rPr>
                <w:id w:val="-184800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17"/>
            <w:r w:rsidR="00E31C29">
              <w:rPr>
                <w:rFonts w:ascii="Arial" w:hAnsi="Arial" w:cs="Arial"/>
              </w:rPr>
              <w:t xml:space="preserve"> </w:t>
            </w:r>
            <w:r w:rsidR="00062BA9" w:rsidRPr="00A2473A">
              <w:rPr>
                <w:rFonts w:ascii="Arial" w:hAnsi="Arial" w:cs="Arial"/>
              </w:rPr>
              <w:t>504 Plan</w:t>
            </w:r>
          </w:p>
        </w:tc>
        <w:tc>
          <w:tcPr>
            <w:tcW w:w="6120" w:type="dxa"/>
          </w:tcPr>
          <w:p w:rsidR="00062BA9" w:rsidRPr="00DA3BE9" w:rsidRDefault="00062BA9" w:rsidP="00957695">
            <w:pPr>
              <w:tabs>
                <w:tab w:val="center" w:pos="2070"/>
                <w:tab w:val="center" w:pos="3780"/>
                <w:tab w:val="center" w:pos="4950"/>
              </w:tabs>
              <w:ind w:lef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E9">
              <w:rPr>
                <w:rFonts w:ascii="Arial" w:hAnsi="Arial" w:cs="Arial"/>
                <w:b/>
                <w:sz w:val="18"/>
                <w:szCs w:val="18"/>
              </w:rPr>
              <w:t>Schools Contacted</w:t>
            </w:r>
          </w:p>
          <w:p w:rsidR="00062BA9" w:rsidRPr="00A2473A" w:rsidRDefault="00062BA9" w:rsidP="00957695">
            <w:pPr>
              <w:tabs>
                <w:tab w:val="center" w:pos="2070"/>
                <w:tab w:val="center" w:pos="3780"/>
                <w:tab w:val="center" w:pos="4950"/>
              </w:tabs>
              <w:ind w:left="90"/>
              <w:jc w:val="center"/>
              <w:rPr>
                <w:rFonts w:ascii="Arial" w:hAnsi="Arial" w:cs="Arial"/>
              </w:rPr>
            </w:pPr>
          </w:p>
          <w:p w:rsidR="00062BA9" w:rsidRPr="00A2473A" w:rsidRDefault="00062BA9" w:rsidP="00A20083">
            <w:pPr>
              <w:tabs>
                <w:tab w:val="center" w:pos="2340"/>
                <w:tab w:val="center" w:pos="3780"/>
                <w:tab w:val="center" w:pos="4932"/>
              </w:tabs>
              <w:ind w:left="90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</w:rPr>
              <w:t>School/Program</w:t>
            </w:r>
            <w:r w:rsidRPr="00A2473A">
              <w:rPr>
                <w:rFonts w:ascii="Arial" w:hAnsi="Arial" w:cs="Arial"/>
              </w:rPr>
              <w:tab/>
              <w:t>Person Contacted</w:t>
            </w:r>
            <w:r w:rsidRPr="00A2473A">
              <w:rPr>
                <w:rFonts w:ascii="Arial" w:hAnsi="Arial" w:cs="Arial"/>
              </w:rPr>
              <w:tab/>
              <w:t>Phone</w:t>
            </w:r>
            <w:r w:rsidRPr="00A2473A">
              <w:rPr>
                <w:rFonts w:ascii="Arial" w:hAnsi="Arial" w:cs="Arial"/>
              </w:rPr>
              <w:tab/>
            </w:r>
            <w:r w:rsidR="00A20083">
              <w:rPr>
                <w:rFonts w:ascii="Arial" w:hAnsi="Arial" w:cs="Arial"/>
              </w:rPr>
              <w:t xml:space="preserve">          </w:t>
            </w:r>
            <w:r w:rsidRPr="00A2473A">
              <w:rPr>
                <w:rFonts w:ascii="Arial" w:hAnsi="Arial" w:cs="Arial"/>
              </w:rPr>
              <w:t>Date</w:t>
            </w:r>
          </w:p>
          <w:p w:rsidR="00062BA9" w:rsidRPr="00DA3BE9" w:rsidRDefault="00062BA9" w:rsidP="00A20083">
            <w:pPr>
              <w:tabs>
                <w:tab w:val="center" w:pos="2340"/>
                <w:tab w:val="center" w:pos="3780"/>
                <w:tab w:val="center" w:pos="5202"/>
                <w:tab w:val="center" w:pos="5562"/>
              </w:tabs>
              <w:ind w:left="90"/>
              <w:rPr>
                <w:rFonts w:ascii="Arial" w:hAnsi="Arial" w:cs="Arial"/>
                <w:szCs w:val="16"/>
              </w:rPr>
            </w:pPr>
          </w:p>
          <w:bookmarkStart w:id="18" w:name="Text30"/>
          <w:p w:rsidR="00062BA9" w:rsidRPr="00DA3BE9" w:rsidRDefault="00062BA9" w:rsidP="00A20083">
            <w:pPr>
              <w:tabs>
                <w:tab w:val="center" w:pos="2340"/>
                <w:tab w:val="center" w:pos="3780"/>
                <w:tab w:val="center" w:pos="5202"/>
                <w:tab w:val="center" w:pos="5562"/>
              </w:tabs>
              <w:ind w:left="90"/>
              <w:rPr>
                <w:rFonts w:ascii="Arial" w:hAnsi="Arial" w:cs="Arial"/>
                <w:b/>
                <w:szCs w:val="16"/>
                <w:u w:val="single"/>
              </w:rPr>
            </w:pP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18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19" w:name="Text33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19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0" w:name="Text36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0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1" w:name="Text39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1"/>
          </w:p>
          <w:p w:rsidR="00062BA9" w:rsidRPr="00DA3BE9" w:rsidRDefault="00062BA9" w:rsidP="00A20083">
            <w:pPr>
              <w:tabs>
                <w:tab w:val="center" w:pos="2340"/>
                <w:tab w:val="center" w:pos="3780"/>
                <w:tab w:val="center" w:pos="5202"/>
                <w:tab w:val="center" w:pos="5562"/>
              </w:tabs>
              <w:ind w:left="90"/>
              <w:rPr>
                <w:rFonts w:ascii="Arial" w:hAnsi="Arial" w:cs="Arial"/>
                <w:szCs w:val="16"/>
              </w:rPr>
            </w:pPr>
          </w:p>
          <w:bookmarkStart w:id="22" w:name="Text31"/>
          <w:p w:rsidR="00062BA9" w:rsidRPr="00DA3BE9" w:rsidRDefault="00062BA9" w:rsidP="00A20083">
            <w:pPr>
              <w:tabs>
                <w:tab w:val="center" w:pos="2340"/>
                <w:tab w:val="center" w:pos="3780"/>
                <w:tab w:val="center" w:pos="5202"/>
                <w:tab w:val="center" w:pos="5562"/>
              </w:tabs>
              <w:ind w:left="90"/>
              <w:rPr>
                <w:rFonts w:ascii="Arial" w:hAnsi="Arial" w:cs="Arial"/>
                <w:b/>
                <w:szCs w:val="16"/>
                <w:u w:val="single"/>
              </w:rPr>
            </w:pP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2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3" w:name="Text34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3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4" w:name="Text37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4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5" w:name="Text40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5"/>
          </w:p>
          <w:p w:rsidR="00062BA9" w:rsidRPr="00DA3BE9" w:rsidRDefault="00062BA9" w:rsidP="00A20083">
            <w:pPr>
              <w:tabs>
                <w:tab w:val="center" w:pos="2340"/>
                <w:tab w:val="center" w:pos="3780"/>
                <w:tab w:val="center" w:pos="5202"/>
                <w:tab w:val="center" w:pos="5562"/>
              </w:tabs>
              <w:ind w:left="90"/>
              <w:rPr>
                <w:rFonts w:ascii="Arial" w:hAnsi="Arial" w:cs="Arial"/>
                <w:szCs w:val="16"/>
              </w:rPr>
            </w:pPr>
          </w:p>
          <w:bookmarkStart w:id="26" w:name="Text32"/>
          <w:p w:rsidR="00062BA9" w:rsidRPr="006C7572" w:rsidRDefault="00062BA9" w:rsidP="00A20083">
            <w:pPr>
              <w:tabs>
                <w:tab w:val="center" w:pos="2340"/>
                <w:tab w:val="center" w:pos="3780"/>
                <w:tab w:val="center" w:pos="5202"/>
                <w:tab w:val="center" w:pos="5562"/>
              </w:tabs>
              <w:ind w:left="90"/>
              <w:rPr>
                <w:b/>
                <w:u w:val="single"/>
              </w:rPr>
            </w:pP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6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7" w:name="Text35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7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8" w:name="Text38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8"/>
            <w:r w:rsidRPr="00DA3BE9">
              <w:rPr>
                <w:rFonts w:ascii="Arial" w:hAnsi="Arial" w:cs="Arial"/>
                <w:b/>
                <w:szCs w:val="16"/>
                <w:u w:val="single"/>
              </w:rPr>
              <w:tab/>
            </w:r>
            <w:bookmarkStart w:id="29" w:name="Text41"/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instrText xml:space="preserve"> FORMTEXT </w:instrTex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separate"/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noProof/>
                <w:szCs w:val="16"/>
                <w:u w:val="single"/>
              </w:rPr>
              <w:t> </w:t>
            </w:r>
            <w:r w:rsidRPr="00DA3BE9">
              <w:rPr>
                <w:rFonts w:ascii="Arial" w:hAnsi="Arial" w:cs="Arial"/>
                <w:b/>
                <w:szCs w:val="16"/>
                <w:u w:val="single"/>
              </w:rPr>
              <w:fldChar w:fldCharType="end"/>
            </w:r>
            <w:bookmarkEnd w:id="29"/>
          </w:p>
        </w:tc>
      </w:tr>
      <w:tr w:rsidR="00062BA9" w:rsidTr="00EA4912">
        <w:trPr>
          <w:trHeight w:val="2680"/>
        </w:trPr>
        <w:tc>
          <w:tcPr>
            <w:tcW w:w="5220" w:type="dxa"/>
            <w:tcBorders>
              <w:bottom w:val="single" w:sz="8" w:space="0" w:color="auto"/>
            </w:tcBorders>
          </w:tcPr>
          <w:p w:rsidR="008E7969" w:rsidRPr="00DA3BE9" w:rsidRDefault="008E7969" w:rsidP="00957695">
            <w:pPr>
              <w:ind w:lef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E9">
              <w:rPr>
                <w:rFonts w:ascii="Arial" w:hAnsi="Arial" w:cs="Arial"/>
                <w:b/>
                <w:sz w:val="18"/>
                <w:szCs w:val="18"/>
              </w:rPr>
              <w:t>Reason for Transfer</w:t>
            </w:r>
          </w:p>
          <w:p w:rsidR="00DA3BE9" w:rsidRPr="00DA3BE9" w:rsidRDefault="00DA3BE9" w:rsidP="00957695">
            <w:pPr>
              <w:ind w:left="9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bookmarkStart w:id="30" w:name="Check12"/>
          <w:p w:rsidR="008E7969" w:rsidRPr="00A2473A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26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0"/>
            <w:r w:rsidR="00E31C29">
              <w:rPr>
                <w:rFonts w:ascii="Arial" w:hAnsi="Arial" w:cs="Arial"/>
              </w:rPr>
              <w:t xml:space="preserve"> </w:t>
            </w:r>
            <w:r w:rsidR="008E7969" w:rsidRPr="00A2473A">
              <w:rPr>
                <w:rFonts w:ascii="Arial" w:hAnsi="Arial" w:cs="Arial"/>
              </w:rPr>
              <w:t>Academic Adjustment</w:t>
            </w:r>
            <w:r w:rsidR="008E7969" w:rsidRPr="00A2473A">
              <w:rPr>
                <w:rFonts w:ascii="Arial" w:hAnsi="Arial" w:cs="Arial"/>
              </w:rPr>
              <w:tab/>
            </w:r>
          </w:p>
          <w:bookmarkStart w:id="31" w:name="Check13"/>
          <w:p w:rsidR="00E31C29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68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1"/>
            <w:r w:rsidR="00E31C29">
              <w:rPr>
                <w:rFonts w:ascii="Arial" w:hAnsi="Arial" w:cs="Arial"/>
              </w:rPr>
              <w:t xml:space="preserve"> </w:t>
            </w:r>
            <w:r w:rsidR="008E7969" w:rsidRPr="00A2473A">
              <w:rPr>
                <w:rFonts w:ascii="Arial" w:hAnsi="Arial" w:cs="Arial"/>
              </w:rPr>
              <w:t>Personal/Social</w:t>
            </w:r>
          </w:p>
          <w:p w:rsidR="00FA78EC" w:rsidRPr="00A2473A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90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78EC">
              <w:rPr>
                <w:rFonts w:ascii="Arial" w:hAnsi="Arial" w:cs="Arial"/>
              </w:rPr>
              <w:t xml:space="preserve"> </w:t>
            </w:r>
            <w:r w:rsidR="00FA78EC" w:rsidRPr="00A2473A">
              <w:rPr>
                <w:rFonts w:ascii="Arial" w:hAnsi="Arial" w:cs="Arial"/>
              </w:rPr>
              <w:t>Peer Pressures</w:t>
            </w:r>
          </w:p>
          <w:p w:rsidR="00FA78EC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97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A78EC">
              <w:rPr>
                <w:rFonts w:ascii="Arial" w:hAnsi="Arial" w:cs="Arial"/>
              </w:rPr>
              <w:t xml:space="preserve"> </w:t>
            </w:r>
            <w:r w:rsidR="00FA78EC" w:rsidRPr="00A2473A">
              <w:rPr>
                <w:rFonts w:ascii="Arial" w:hAnsi="Arial" w:cs="Arial"/>
              </w:rPr>
              <w:t>Attendance Problems</w:t>
            </w:r>
          </w:p>
          <w:p w:rsidR="00E31C29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33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1C29">
              <w:rPr>
                <w:rFonts w:ascii="Arial" w:hAnsi="Arial" w:cs="Arial"/>
              </w:rPr>
              <w:t xml:space="preserve"> Safety/Security</w:t>
            </w:r>
          </w:p>
          <w:bookmarkStart w:id="32" w:name="Check18"/>
          <w:p w:rsidR="008E7969" w:rsidRPr="00A2473A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41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2"/>
            <w:r w:rsidR="00E31C29">
              <w:rPr>
                <w:rFonts w:ascii="Arial" w:hAnsi="Arial" w:cs="Arial"/>
              </w:rPr>
              <w:t xml:space="preserve"> </w:t>
            </w:r>
            <w:r w:rsidR="00FA78EC">
              <w:rPr>
                <w:rFonts w:ascii="Arial" w:hAnsi="Arial" w:cs="Arial"/>
              </w:rPr>
              <w:t>Group Conflict</w:t>
            </w:r>
          </w:p>
          <w:bookmarkStart w:id="33" w:name="Check14"/>
          <w:p w:rsidR="008E7969" w:rsidRPr="00A2473A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33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8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3"/>
            <w:r w:rsidR="00E31C29">
              <w:rPr>
                <w:rFonts w:ascii="Arial" w:hAnsi="Arial" w:cs="Arial"/>
              </w:rPr>
              <w:t xml:space="preserve"> </w:t>
            </w:r>
            <w:r w:rsidR="008E7969" w:rsidRPr="00A2473A">
              <w:rPr>
                <w:rFonts w:ascii="Arial" w:hAnsi="Arial" w:cs="Arial"/>
              </w:rPr>
              <w:t>Disciplinary</w:t>
            </w:r>
            <w:r w:rsidR="008E7969" w:rsidRPr="00A2473A">
              <w:rPr>
                <w:rFonts w:ascii="Arial" w:hAnsi="Arial" w:cs="Arial"/>
              </w:rPr>
              <w:tab/>
            </w:r>
          </w:p>
          <w:p w:rsidR="008E7969" w:rsidRPr="00A2473A" w:rsidRDefault="008E7969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bookmarkStart w:id="34" w:name="Text21"/>
            <w:r w:rsidRPr="00A2473A">
              <w:rPr>
                <w:rFonts w:ascii="Arial" w:hAnsi="Arial" w:cs="Arial"/>
              </w:rPr>
              <w:t xml:space="preserve">   </w:t>
            </w:r>
            <w:bookmarkEnd w:id="34"/>
            <w:r w:rsidRPr="00A2473A">
              <w:rPr>
                <w:rFonts w:ascii="Arial" w:hAnsi="Arial" w:cs="Arial"/>
              </w:rPr>
              <w:t xml:space="preserve"> # of Suspensions</w:t>
            </w:r>
            <w:sdt>
              <w:sdtPr>
                <w:rPr>
                  <w:rFonts w:ascii="Arial" w:hAnsi="Arial" w:cs="Arial"/>
                </w:rPr>
                <w:id w:val="-1230298051"/>
                <w:showingPlcHdr/>
                <w:text/>
              </w:sdtPr>
              <w:sdtEndPr/>
              <w:sdtContent>
                <w:r w:rsidR="00E31C29" w:rsidRPr="001B63DD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A2473A">
              <w:rPr>
                <w:rFonts w:ascii="Arial" w:hAnsi="Arial" w:cs="Arial"/>
              </w:rPr>
              <w:tab/>
            </w:r>
            <w:r w:rsidRPr="00A2473A">
              <w:rPr>
                <w:rFonts w:ascii="Arial" w:hAnsi="Arial" w:cs="Arial"/>
              </w:rPr>
              <w:tab/>
            </w:r>
          </w:p>
          <w:bookmarkStart w:id="35" w:name="Check16"/>
          <w:p w:rsidR="008E7969" w:rsidRPr="00A2473A" w:rsidRDefault="00030627" w:rsidP="00957695">
            <w:pPr>
              <w:tabs>
                <w:tab w:val="left" w:pos="2592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38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35"/>
            <w:r w:rsidR="00E31C29">
              <w:rPr>
                <w:rFonts w:ascii="Arial" w:hAnsi="Arial" w:cs="Arial"/>
              </w:rPr>
              <w:t xml:space="preserve"> </w:t>
            </w:r>
            <w:r w:rsidR="008E7969" w:rsidRPr="00A2473A">
              <w:rPr>
                <w:rFonts w:ascii="Arial" w:hAnsi="Arial" w:cs="Arial"/>
              </w:rPr>
              <w:t>Other:</w:t>
            </w:r>
            <w:sdt>
              <w:sdtPr>
                <w:rPr>
                  <w:rFonts w:ascii="Arial" w:hAnsi="Arial" w:cs="Arial"/>
                </w:rPr>
                <w:id w:val="-1949758403"/>
                <w:showingPlcHdr/>
                <w:text/>
              </w:sdtPr>
              <w:sdtEndPr/>
              <w:sdtContent>
                <w:r w:rsidR="00E31C29" w:rsidRPr="001B63DD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="008E7969" w:rsidRPr="00A2473A">
              <w:rPr>
                <w:rFonts w:ascii="Arial" w:hAnsi="Arial" w:cs="Arial"/>
              </w:rPr>
              <w:tab/>
            </w:r>
          </w:p>
          <w:p w:rsidR="00062BA9" w:rsidRDefault="00062BA9" w:rsidP="00957695">
            <w:pPr>
              <w:tabs>
                <w:tab w:val="center" w:pos="2340"/>
                <w:tab w:val="center" w:pos="3780"/>
                <w:tab w:val="center" w:pos="5040"/>
              </w:tabs>
              <w:ind w:left="90"/>
            </w:pPr>
          </w:p>
        </w:tc>
        <w:tc>
          <w:tcPr>
            <w:tcW w:w="6120" w:type="dxa"/>
            <w:tcBorders>
              <w:bottom w:val="single" w:sz="8" w:space="0" w:color="auto"/>
            </w:tcBorders>
          </w:tcPr>
          <w:p w:rsidR="00356B0F" w:rsidRPr="0097638C" w:rsidRDefault="00356B0F" w:rsidP="00957695">
            <w:pPr>
              <w:tabs>
                <w:tab w:val="left" w:pos="2934"/>
              </w:tabs>
              <w:ind w:lef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6" w:name="Check41"/>
            <w:r w:rsidRPr="0097638C">
              <w:rPr>
                <w:rFonts w:ascii="Arial" w:hAnsi="Arial" w:cs="Arial"/>
                <w:b/>
                <w:sz w:val="18"/>
                <w:szCs w:val="18"/>
              </w:rPr>
              <w:t>PARENT/GUARDIAN SIGNATURE</w:t>
            </w:r>
          </w:p>
          <w:p w:rsidR="0097638C" w:rsidRDefault="0097638C" w:rsidP="001841AD">
            <w:pPr>
              <w:tabs>
                <w:tab w:val="left" w:pos="2934"/>
              </w:tabs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and that ISIP is </w:t>
            </w:r>
            <w:r w:rsidR="001841A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temporary </w:t>
            </w:r>
            <w:r w:rsidR="001841AD">
              <w:rPr>
                <w:rFonts w:ascii="Arial" w:hAnsi="Arial" w:cs="Arial"/>
              </w:rPr>
              <w:t>placement</w:t>
            </w:r>
            <w:r w:rsidR="00C26E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only valid until the end of th</w:t>
            </w:r>
            <w:r w:rsidR="00457FFB">
              <w:rPr>
                <w:rFonts w:ascii="Arial" w:hAnsi="Arial" w:cs="Arial"/>
              </w:rPr>
              <w:t>e</w:t>
            </w:r>
            <w:r w:rsidR="001841AD">
              <w:rPr>
                <w:rFonts w:ascii="Arial" w:hAnsi="Arial" w:cs="Arial"/>
              </w:rPr>
              <w:t xml:space="preserve"> </w:t>
            </w:r>
            <w:r w:rsidR="00C26EDF">
              <w:rPr>
                <w:rFonts w:ascii="Arial" w:hAnsi="Arial" w:cs="Arial"/>
                <w:u w:val="single"/>
              </w:rPr>
              <w:t xml:space="preserve">                 </w:t>
            </w:r>
            <w:sdt>
              <w:sdtPr>
                <w:rPr>
                  <w:rFonts w:ascii="Arial" w:hAnsi="Arial" w:cs="Arial"/>
                  <w:u w:val="single"/>
                </w:rPr>
                <w:id w:val="9072623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F151D" w:rsidRPr="00FB141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</w:rPr>
              <w:t>school year</w:t>
            </w:r>
            <w:r w:rsidR="00457FFB">
              <w:rPr>
                <w:rFonts w:ascii="Arial" w:hAnsi="Arial" w:cs="Arial"/>
              </w:rPr>
              <w:t xml:space="preserve"> within which there is opportunity to apply for Choice</w:t>
            </w:r>
            <w:r>
              <w:rPr>
                <w:rFonts w:ascii="Arial" w:hAnsi="Arial" w:cs="Arial"/>
              </w:rPr>
              <w:t xml:space="preserve">. </w:t>
            </w:r>
            <w:r w:rsidR="00457FF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y child must be accepted </w:t>
            </w:r>
            <w:r w:rsidR="00457FFB">
              <w:rPr>
                <w:rFonts w:ascii="Arial" w:hAnsi="Arial" w:cs="Arial"/>
              </w:rPr>
              <w:t xml:space="preserve">via Choice </w:t>
            </w:r>
            <w:r>
              <w:rPr>
                <w:rFonts w:ascii="Arial" w:hAnsi="Arial" w:cs="Arial"/>
              </w:rPr>
              <w:t>to remain enrolled at this school.</w:t>
            </w:r>
            <w:r w:rsidR="00C26EDF">
              <w:rPr>
                <w:rFonts w:ascii="Arial" w:hAnsi="Arial" w:cs="Arial"/>
              </w:rPr>
              <w:t xml:space="preserve"> </w:t>
            </w:r>
          </w:p>
          <w:p w:rsidR="0097638C" w:rsidRPr="0097638C" w:rsidRDefault="0097638C" w:rsidP="00957695">
            <w:pPr>
              <w:tabs>
                <w:tab w:val="left" w:pos="2934"/>
              </w:tabs>
              <w:ind w:left="90"/>
              <w:rPr>
                <w:rFonts w:ascii="Arial" w:hAnsi="Arial" w:cs="Arial"/>
                <w:sz w:val="8"/>
                <w:szCs w:val="8"/>
              </w:rPr>
            </w:pPr>
          </w:p>
          <w:p w:rsidR="008E7969" w:rsidRPr="001B63DD" w:rsidRDefault="00030627" w:rsidP="00957695">
            <w:pPr>
              <w:tabs>
                <w:tab w:val="left" w:pos="27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50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bookmarkEnd w:id="36"/>
            <w:r w:rsidR="007D5B84" w:rsidRPr="001B63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7969" w:rsidRPr="001B63DD">
              <w:rPr>
                <w:rFonts w:ascii="Arial" w:hAnsi="Arial" w:cs="Arial"/>
                <w:sz w:val="20"/>
                <w:szCs w:val="20"/>
              </w:rPr>
              <w:t>I agree with this action</w:t>
            </w:r>
            <w:r w:rsidR="008E7969" w:rsidRPr="001B63DD">
              <w:rPr>
                <w:rFonts w:ascii="Arial" w:hAnsi="Arial" w:cs="Arial"/>
                <w:sz w:val="20"/>
                <w:szCs w:val="20"/>
              </w:rPr>
              <w:tab/>
            </w:r>
            <w:bookmarkStart w:id="37" w:name="Check42"/>
            <w:sdt>
              <w:sdtPr>
                <w:rPr>
                  <w:rFonts w:ascii="Arial" w:hAnsi="Arial" w:cs="Arial"/>
                  <w:sz w:val="20"/>
                  <w:szCs w:val="20"/>
                </w:rPr>
                <w:id w:val="29903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84" w:rsidRPr="001B6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bookmarkEnd w:id="37"/>
            <w:r w:rsidR="007D5B84" w:rsidRPr="001B6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969" w:rsidRPr="001B63DD">
              <w:rPr>
                <w:rFonts w:ascii="Arial" w:hAnsi="Arial" w:cs="Arial"/>
                <w:sz w:val="20"/>
                <w:szCs w:val="20"/>
              </w:rPr>
              <w:t xml:space="preserve"> I disagree with this action</w:t>
            </w:r>
          </w:p>
          <w:p w:rsidR="008E7969" w:rsidRPr="001841AD" w:rsidRDefault="008E7969" w:rsidP="00957695">
            <w:pPr>
              <w:ind w:left="90"/>
              <w:rPr>
                <w:rFonts w:ascii="Arial" w:hAnsi="Arial" w:cs="Arial"/>
                <w:sz w:val="12"/>
                <w:szCs w:val="12"/>
              </w:rPr>
            </w:pPr>
          </w:p>
          <w:p w:rsidR="008E7969" w:rsidRPr="00A2473A" w:rsidRDefault="00030627" w:rsidP="00957695">
            <w:pPr>
              <w:tabs>
                <w:tab w:val="left" w:pos="3924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0956631"/>
                <w:showingPlcHdr/>
                <w:text/>
              </w:sdtPr>
              <w:sdtEndPr/>
              <w:sdtContent>
                <w:r w:rsidR="007D5B84" w:rsidRPr="002A583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8E7969" w:rsidRPr="00A2473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23553017"/>
                <w:showingPlcHdr/>
                <w:text/>
              </w:sdtPr>
              <w:sdtEndPr/>
              <w:sdtContent>
                <w:r w:rsidR="007D5B84" w:rsidRPr="002A5832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E7969" w:rsidRPr="00A2473A" w:rsidRDefault="00A2473A" w:rsidP="001841AD">
            <w:pPr>
              <w:tabs>
                <w:tab w:val="left" w:pos="3942"/>
              </w:tabs>
              <w:ind w:left="90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96F916" wp14:editId="39DE69FB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905</wp:posOffset>
                      </wp:positionV>
                      <wp:extent cx="1200150" cy="0"/>
                      <wp:effectExtent l="0" t="0" r="19050" b="1905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805E7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pt,.15pt" to="2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G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"/>
                  </w:pict>
                </mc:Fallback>
              </mc:AlternateContent>
            </w:r>
            <w:r w:rsidRPr="00A247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948360" wp14:editId="7080AE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286000" cy="0"/>
                      <wp:effectExtent l="0" t="0" r="0" b="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500A5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1pt" to="179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Sf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EDozGFdCQK02NtRGj+rVPGv63SGl646oHY8M304G0rKQkbxLCRtnAH87fNEMYsje69im&#10;Y2v7AAkNQMeoxummBj96ROEwz2fTN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"/>
                  </w:pict>
                </mc:Fallback>
              </mc:AlternateContent>
            </w:r>
            <w:r w:rsidR="008E7969" w:rsidRPr="00A2473A">
              <w:rPr>
                <w:rFonts w:ascii="Arial" w:hAnsi="Arial" w:cs="Arial"/>
              </w:rPr>
              <w:t>Paren</w:t>
            </w:r>
            <w:r w:rsidR="004E4D52" w:rsidRPr="00A2473A">
              <w:rPr>
                <w:rFonts w:ascii="Arial" w:hAnsi="Arial" w:cs="Arial"/>
              </w:rPr>
              <w:t xml:space="preserve">t/Guardian Signature                                              </w:t>
            </w:r>
            <w:r w:rsidR="008E7969" w:rsidRPr="00A2473A">
              <w:rPr>
                <w:rFonts w:ascii="Arial" w:hAnsi="Arial" w:cs="Arial"/>
              </w:rPr>
              <w:t>Date</w:t>
            </w:r>
            <w:r w:rsidR="007D5B84" w:rsidRPr="00A247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AF658F" wp14:editId="4AD7E50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6045</wp:posOffset>
                      </wp:positionV>
                      <wp:extent cx="3810000" cy="0"/>
                      <wp:effectExtent l="0" t="19050" r="19050" b="1905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4A978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35pt" to="295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Uq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" strokeweight="2.25pt"/>
                  </w:pict>
                </mc:Fallback>
              </mc:AlternateContent>
            </w:r>
            <w:r w:rsidR="007D5B84" w:rsidRPr="00A247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795132" wp14:editId="642CD25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10490</wp:posOffset>
                      </wp:positionV>
                      <wp:extent cx="0" cy="857250"/>
                      <wp:effectExtent l="19050" t="0" r="19050" b="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E7B85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8.7pt" to="139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M5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" strokeweight="2.25pt"/>
                  </w:pict>
                </mc:Fallback>
              </mc:AlternateContent>
            </w:r>
          </w:p>
          <w:p w:rsidR="008E7969" w:rsidRPr="00A2473A" w:rsidRDefault="008E7969" w:rsidP="00957695">
            <w:pPr>
              <w:tabs>
                <w:tab w:val="left" w:pos="2952"/>
              </w:tabs>
              <w:ind w:left="90"/>
              <w:rPr>
                <w:rFonts w:ascii="Arial" w:hAnsi="Arial" w:cs="Arial"/>
              </w:rPr>
            </w:pPr>
            <w:r w:rsidRPr="0097638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nding School</w:t>
            </w:r>
            <w:r w:rsidRPr="0097638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2473A">
              <w:rPr>
                <w:rFonts w:ascii="Arial" w:hAnsi="Arial" w:cs="Arial"/>
              </w:rPr>
              <w:tab/>
            </w:r>
            <w:r w:rsidRPr="0097638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Receiving School</w:t>
            </w:r>
            <w:r w:rsidRPr="009763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E7969" w:rsidRPr="00A2473A" w:rsidRDefault="008E7969" w:rsidP="00957695">
            <w:pPr>
              <w:tabs>
                <w:tab w:val="left" w:pos="3924"/>
              </w:tabs>
              <w:ind w:left="90"/>
              <w:rPr>
                <w:rFonts w:ascii="Arial" w:hAnsi="Arial" w:cs="Arial"/>
              </w:rPr>
            </w:pPr>
          </w:p>
          <w:p w:rsidR="008E7969" w:rsidRPr="00A2473A" w:rsidRDefault="00030627" w:rsidP="00957695">
            <w:pPr>
              <w:tabs>
                <w:tab w:val="left" w:pos="2934"/>
              </w:tabs>
              <w:ind w:left="9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7562300"/>
                <w:showingPlcHdr/>
                <w:text/>
              </w:sdtPr>
              <w:sdtEndPr/>
              <w:sdtContent>
                <w:r w:rsidR="007D5B84" w:rsidRPr="00EA4912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  <w:r w:rsidR="008E7969" w:rsidRPr="00A2473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245150"/>
                <w:showingPlcHdr/>
                <w:text/>
              </w:sdtPr>
              <w:sdtEndPr/>
              <w:sdtContent>
                <w:r w:rsidR="007D5B84" w:rsidRPr="00EA4912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</w:p>
          <w:p w:rsidR="008E7969" w:rsidRPr="00A2473A" w:rsidRDefault="002B6408" w:rsidP="00957695">
            <w:pPr>
              <w:tabs>
                <w:tab w:val="left" w:pos="2934"/>
              </w:tabs>
              <w:ind w:left="90"/>
              <w:rPr>
                <w:rFonts w:ascii="Arial" w:hAnsi="Arial" w:cs="Arial"/>
              </w:rPr>
            </w:pPr>
            <w:r w:rsidRPr="00A247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8A0B5" wp14:editId="409A4B32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8254</wp:posOffset>
                      </wp:positionV>
                      <wp:extent cx="1704975" cy="0"/>
                      <wp:effectExtent l="0" t="0" r="28575" b="19050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40CD5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.65pt" to="280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K6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"/>
                  </w:pict>
                </mc:Fallback>
              </mc:AlternateContent>
            </w:r>
            <w:r w:rsidR="00A2473A" w:rsidRPr="00A2473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8E3204" wp14:editId="3821983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445</wp:posOffset>
                      </wp:positionV>
                      <wp:extent cx="1485900" cy="0"/>
                      <wp:effectExtent l="0" t="0" r="0" b="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D359C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.35pt" to="11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ac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z0JreuAIiKrWzoTh6Vi9mq+l3h5SuWqIOPFJ8vRhIy0JG8iYlbJyBC/b9F80ghhy9jn06&#10;N7YLkNABdI5yXO5y8LNHFA6zfD5dpK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"/>
                  </w:pict>
                </mc:Fallback>
              </mc:AlternateContent>
            </w:r>
            <w:r w:rsidR="008E7969" w:rsidRPr="00A2473A">
              <w:rPr>
                <w:rFonts w:ascii="Arial" w:hAnsi="Arial" w:cs="Arial"/>
              </w:rPr>
              <w:t>Principal / Designee Signature</w:t>
            </w:r>
            <w:r w:rsidR="008E7969" w:rsidRPr="00A2473A">
              <w:rPr>
                <w:rFonts w:ascii="Arial" w:hAnsi="Arial" w:cs="Arial"/>
              </w:rPr>
              <w:tab/>
              <w:t>Princi</w:t>
            </w:r>
            <w:r w:rsidR="00356B0F" w:rsidRPr="00A2473A">
              <w:rPr>
                <w:rFonts w:ascii="Arial" w:hAnsi="Arial" w:cs="Arial"/>
              </w:rPr>
              <w:t xml:space="preserve">pal / Designee </w:t>
            </w:r>
            <w:r w:rsidR="008E7969" w:rsidRPr="00A2473A">
              <w:rPr>
                <w:rFonts w:ascii="Arial" w:hAnsi="Arial" w:cs="Arial"/>
              </w:rPr>
              <w:t>Signature</w:t>
            </w:r>
          </w:p>
          <w:p w:rsidR="00356B0F" w:rsidRPr="00A2473A" w:rsidRDefault="00356B0F" w:rsidP="00957695">
            <w:pPr>
              <w:tabs>
                <w:tab w:val="left" w:pos="2934"/>
              </w:tabs>
              <w:ind w:left="90"/>
              <w:rPr>
                <w:rFonts w:ascii="Arial" w:hAnsi="Arial" w:cs="Arial"/>
              </w:rPr>
            </w:pPr>
          </w:p>
          <w:p w:rsidR="00062BA9" w:rsidRDefault="008E7969" w:rsidP="00957695">
            <w:pPr>
              <w:tabs>
                <w:tab w:val="left" w:pos="2934"/>
              </w:tabs>
              <w:ind w:left="90"/>
            </w:pPr>
            <w:r w:rsidRPr="00A2473A">
              <w:rPr>
                <w:rFonts w:ascii="Arial" w:hAnsi="Arial" w:cs="Arial"/>
              </w:rPr>
              <w:t>Date:</w:t>
            </w:r>
            <w:sdt>
              <w:sdtPr>
                <w:rPr>
                  <w:rFonts w:ascii="Arial" w:hAnsi="Arial" w:cs="Arial"/>
                </w:rPr>
                <w:id w:val="1359386554"/>
                <w:showingPlcHdr/>
                <w:text/>
              </w:sdtPr>
              <w:sdtEndPr/>
              <w:sdtContent>
                <w:r w:rsidR="007D5B84" w:rsidRPr="00EA4912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  <w:r w:rsidRPr="00A2473A">
              <w:rPr>
                <w:rFonts w:ascii="Arial" w:hAnsi="Arial" w:cs="Arial"/>
              </w:rPr>
              <w:tab/>
              <w:t>Date:</w:t>
            </w:r>
            <w:sdt>
              <w:sdtPr>
                <w:rPr>
                  <w:rFonts w:ascii="Arial" w:hAnsi="Arial" w:cs="Arial"/>
                </w:rPr>
                <w:id w:val="679703093"/>
                <w:showingPlcHdr/>
                <w:text/>
              </w:sdtPr>
              <w:sdtEndPr/>
              <w:sdtContent>
                <w:r w:rsidR="007D5B84" w:rsidRPr="00EA4912">
                  <w:rPr>
                    <w:rStyle w:val="PlaceholderText"/>
                    <w:rFonts w:eastAsiaTheme="minorHAnsi"/>
                    <w:szCs w:val="16"/>
                  </w:rPr>
                  <w:t>Click here to enter text.</w:t>
                </w:r>
              </w:sdtContent>
            </w:sdt>
            <w:r w:rsidR="007D5B84">
              <w:t xml:space="preserve"> </w:t>
            </w:r>
          </w:p>
        </w:tc>
      </w:tr>
    </w:tbl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B14414" w:rsidTr="00EA4912">
        <w:tc>
          <w:tcPr>
            <w:tcW w:w="11340" w:type="dxa"/>
            <w:tcBorders>
              <w:bottom w:val="nil"/>
            </w:tcBorders>
          </w:tcPr>
          <w:p w:rsidR="00B14414" w:rsidRPr="00C26EDF" w:rsidRDefault="00FE0573" w:rsidP="0071766C">
            <w:pPr>
              <w:ind w:left="-108"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8D8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E4B215" wp14:editId="0C908E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7200900" cy="200025"/>
                      <wp:effectExtent l="0" t="0" r="19050" b="2857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0573" w:rsidRPr="0097638C" w:rsidRDefault="00FE0573" w:rsidP="00957695">
                                  <w:pPr>
                                    <w:ind w:left="-180"/>
                                    <w:jc w:val="center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7638C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FOR NSEO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4B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15pt;margin-top:.15pt;width:567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" fillcolor="#f2f2f2 [3052]" strokeweight="2pt">
                      <v:textbox>
                        <w:txbxContent>
                          <w:p w:rsidR="00FE0573" w:rsidRPr="0097638C" w:rsidRDefault="00FE0573" w:rsidP="00957695">
                            <w:pPr>
                              <w:ind w:left="-180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7638C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FOR NSEO USE ON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4414" w:rsidRPr="005808D8">
              <w:rPr>
                <w:rFonts w:ascii="Arial" w:hAnsi="Arial" w:cs="Arial"/>
                <w:b/>
                <w:szCs w:val="16"/>
              </w:rPr>
              <w:t>NSEO FINAL APPROVAL</w:t>
            </w:r>
          </w:p>
          <w:p w:rsidR="0071766C" w:rsidRPr="005808D8" w:rsidRDefault="00B14414" w:rsidP="0097638C">
            <w:pPr>
              <w:ind w:left="-108" w:right="-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808D8">
              <w:rPr>
                <w:rFonts w:ascii="Arial" w:hAnsi="Arial" w:cs="Arial"/>
                <w:b/>
                <w:sz w:val="12"/>
                <w:szCs w:val="12"/>
              </w:rPr>
              <w:t>(Placement is not valid until signed by NSEO)</w:t>
            </w:r>
          </w:p>
          <w:p w:rsidR="00C26EDF" w:rsidRPr="00C26EDF" w:rsidRDefault="00C26EDF" w:rsidP="0097638C">
            <w:pPr>
              <w:ind w:left="-108" w:right="-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20083" w:rsidTr="005808D8">
        <w:trPr>
          <w:trHeight w:val="540"/>
        </w:trPr>
        <w:tc>
          <w:tcPr>
            <w:tcW w:w="11340" w:type="dxa"/>
            <w:tcBorders>
              <w:top w:val="nil"/>
              <w:right w:val="single" w:sz="4" w:space="0" w:color="auto"/>
            </w:tcBorders>
          </w:tcPr>
          <w:p w:rsidR="00A20083" w:rsidRPr="00B14414" w:rsidRDefault="00A20083" w:rsidP="00A20083">
            <w:pPr>
              <w:tabs>
                <w:tab w:val="left" w:pos="718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 xml:space="preserve">       </w:t>
            </w:r>
            <w:r w:rsidR="005808D8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01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143F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B14414">
              <w:rPr>
                <w:rFonts w:ascii="Arial" w:hAnsi="Arial" w:cs="Arial"/>
                <w:sz w:val="20"/>
                <w:szCs w:val="20"/>
              </w:rPr>
              <w:t>Approved Placem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520809161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sz w:val="16"/>
                  <w:szCs w:val="20"/>
                </w:rPr>
              </w:sdtEndPr>
              <w:sdtContent>
                <w:r w:rsidRPr="001B63DD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08D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1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14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14414">
              <w:rPr>
                <w:rFonts w:ascii="Arial" w:hAnsi="Arial" w:cs="Arial"/>
                <w:sz w:val="20"/>
                <w:szCs w:val="20"/>
              </w:rPr>
              <w:t>Disapproved Placem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343560483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sz w:val="16"/>
                  <w:szCs w:val="20"/>
                </w:rPr>
              </w:sdtEndPr>
              <w:sdtContent>
                <w:r w:rsidRPr="001B63DD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20083" w:rsidTr="00A26EFE">
        <w:trPr>
          <w:trHeight w:val="270"/>
        </w:trPr>
        <w:tc>
          <w:tcPr>
            <w:tcW w:w="11340" w:type="dxa"/>
            <w:tcBorders>
              <w:top w:val="single" w:sz="4" w:space="0" w:color="auto"/>
            </w:tcBorders>
          </w:tcPr>
          <w:p w:rsidR="00A20083" w:rsidRPr="00A20083" w:rsidRDefault="00A20083" w:rsidP="005D2013">
            <w:pPr>
              <w:ind w:left="90"/>
              <w:rPr>
                <w:szCs w:val="16"/>
              </w:rPr>
            </w:pPr>
            <w:r w:rsidRPr="00A20083">
              <w:rPr>
                <w:szCs w:val="16"/>
              </w:rPr>
              <w:t xml:space="preserve">NSEO </w:t>
            </w:r>
            <w:r w:rsidR="005D2013">
              <w:rPr>
                <w:szCs w:val="16"/>
              </w:rPr>
              <w:t>Operations Support Officer</w:t>
            </w:r>
            <w:r w:rsidRPr="00A20083">
              <w:rPr>
                <w:szCs w:val="16"/>
              </w:rPr>
              <w:t xml:space="preserve">                                      </w:t>
            </w:r>
            <w:r w:rsidRPr="00A20083">
              <w:rPr>
                <w:rFonts w:ascii="Arial" w:hAnsi="Arial" w:cs="Arial"/>
                <w:szCs w:val="16"/>
              </w:rPr>
              <w:t>Date</w:t>
            </w:r>
          </w:p>
        </w:tc>
      </w:tr>
    </w:tbl>
    <w:p w:rsidR="00B14414" w:rsidRPr="00524C11" w:rsidRDefault="00524C11" w:rsidP="00957695">
      <w:pPr>
        <w:tabs>
          <w:tab w:val="left" w:pos="3660"/>
        </w:tabs>
        <w:ind w:left="90"/>
        <w:rPr>
          <w:sz w:val="18"/>
          <w:szCs w:val="18"/>
        </w:rPr>
      </w:pPr>
      <w:r w:rsidRPr="00524C11">
        <w:rPr>
          <w:sz w:val="18"/>
          <w:szCs w:val="18"/>
        </w:rPr>
        <w:t xml:space="preserve">Distribution:  NSEO Office, Parent, Receiving School, Sending School </w:t>
      </w:r>
      <w:r>
        <w:t xml:space="preserve">                                                                                                     </w:t>
      </w:r>
      <w:r w:rsidR="00EA4912">
        <w:t xml:space="preserve">                             </w:t>
      </w:r>
      <w:r>
        <w:t xml:space="preserve"> </w:t>
      </w:r>
      <w:r w:rsidR="00FE0573" w:rsidRPr="00524C11">
        <w:rPr>
          <w:sz w:val="18"/>
          <w:szCs w:val="18"/>
        </w:rPr>
        <w:t xml:space="preserve">Rev. </w:t>
      </w:r>
      <w:r w:rsidR="005D2013">
        <w:rPr>
          <w:sz w:val="18"/>
          <w:szCs w:val="18"/>
        </w:rPr>
        <w:t>08.20</w:t>
      </w:r>
      <w:r w:rsidR="00B36CF3">
        <w:rPr>
          <w:sz w:val="18"/>
          <w:szCs w:val="18"/>
        </w:rPr>
        <w:t>.2018</w:t>
      </w:r>
      <w:r w:rsidR="00FE0573" w:rsidRPr="00524C11">
        <w:rPr>
          <w:sz w:val="18"/>
          <w:szCs w:val="18"/>
        </w:rPr>
        <w:t xml:space="preserve"> eh</w:t>
      </w:r>
    </w:p>
    <w:sectPr w:rsidR="00B14414" w:rsidRPr="00524C11" w:rsidSect="00C26EDF">
      <w:pgSz w:w="12240" w:h="15840"/>
      <w:pgMar w:top="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qlpj87bou4dApA0ATjtDZMr34/T73/95hiyjqk2XPZDGTdetynLe5U6HHhWj8Q/+2C/zqHYM8EcXhtU9IfWRJQ==" w:salt="3RneEcg1Mx2zvBXEJBvC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40"/>
    <w:rsid w:val="00030627"/>
    <w:rsid w:val="00037219"/>
    <w:rsid w:val="00045319"/>
    <w:rsid w:val="00062BA9"/>
    <w:rsid w:val="00086F57"/>
    <w:rsid w:val="000B41D3"/>
    <w:rsid w:val="000C2189"/>
    <w:rsid w:val="000C5FE4"/>
    <w:rsid w:val="0014066A"/>
    <w:rsid w:val="00157192"/>
    <w:rsid w:val="001841AD"/>
    <w:rsid w:val="0019047C"/>
    <w:rsid w:val="001B63DD"/>
    <w:rsid w:val="002300CB"/>
    <w:rsid w:val="002766E6"/>
    <w:rsid w:val="002B6408"/>
    <w:rsid w:val="002F11A5"/>
    <w:rsid w:val="00356B0F"/>
    <w:rsid w:val="003A33AD"/>
    <w:rsid w:val="003D4C40"/>
    <w:rsid w:val="004133B7"/>
    <w:rsid w:val="00415BFF"/>
    <w:rsid w:val="00454964"/>
    <w:rsid w:val="00457FFB"/>
    <w:rsid w:val="00472D0B"/>
    <w:rsid w:val="00474FB4"/>
    <w:rsid w:val="00486BB6"/>
    <w:rsid w:val="00496853"/>
    <w:rsid w:val="004E0DCC"/>
    <w:rsid w:val="004E4D52"/>
    <w:rsid w:val="004F4CC6"/>
    <w:rsid w:val="0050446A"/>
    <w:rsid w:val="005128AA"/>
    <w:rsid w:val="0051759B"/>
    <w:rsid w:val="00524C11"/>
    <w:rsid w:val="005808D8"/>
    <w:rsid w:val="005C1D23"/>
    <w:rsid w:val="005D2013"/>
    <w:rsid w:val="005E2B20"/>
    <w:rsid w:val="00657062"/>
    <w:rsid w:val="006849B7"/>
    <w:rsid w:val="006A5E40"/>
    <w:rsid w:val="006B6B55"/>
    <w:rsid w:val="006C1B73"/>
    <w:rsid w:val="006C7572"/>
    <w:rsid w:val="006F6BC5"/>
    <w:rsid w:val="007043DE"/>
    <w:rsid w:val="0071766C"/>
    <w:rsid w:val="0074143F"/>
    <w:rsid w:val="00744040"/>
    <w:rsid w:val="0075297C"/>
    <w:rsid w:val="007657FA"/>
    <w:rsid w:val="00772062"/>
    <w:rsid w:val="007B5035"/>
    <w:rsid w:val="007D5B84"/>
    <w:rsid w:val="007F24F9"/>
    <w:rsid w:val="00807FAF"/>
    <w:rsid w:val="00812278"/>
    <w:rsid w:val="008333C3"/>
    <w:rsid w:val="00874E04"/>
    <w:rsid w:val="008809DD"/>
    <w:rsid w:val="008A700F"/>
    <w:rsid w:val="008B41A4"/>
    <w:rsid w:val="008C7E71"/>
    <w:rsid w:val="008E7969"/>
    <w:rsid w:val="0090166D"/>
    <w:rsid w:val="00906CE1"/>
    <w:rsid w:val="009446FA"/>
    <w:rsid w:val="00957695"/>
    <w:rsid w:val="0096632F"/>
    <w:rsid w:val="00973B02"/>
    <w:rsid w:val="0097638C"/>
    <w:rsid w:val="009D153F"/>
    <w:rsid w:val="009E7BDF"/>
    <w:rsid w:val="009F151D"/>
    <w:rsid w:val="00A20083"/>
    <w:rsid w:val="00A2473A"/>
    <w:rsid w:val="00AB4E73"/>
    <w:rsid w:val="00AB67C5"/>
    <w:rsid w:val="00B14414"/>
    <w:rsid w:val="00B15C0B"/>
    <w:rsid w:val="00B36CF3"/>
    <w:rsid w:val="00BD28D0"/>
    <w:rsid w:val="00C037C0"/>
    <w:rsid w:val="00C0645E"/>
    <w:rsid w:val="00C164C1"/>
    <w:rsid w:val="00C26EDF"/>
    <w:rsid w:val="00C37A3C"/>
    <w:rsid w:val="00C70B6E"/>
    <w:rsid w:val="00C7651C"/>
    <w:rsid w:val="00CF527B"/>
    <w:rsid w:val="00D21819"/>
    <w:rsid w:val="00D238E6"/>
    <w:rsid w:val="00D3376A"/>
    <w:rsid w:val="00D67CDE"/>
    <w:rsid w:val="00D82D4E"/>
    <w:rsid w:val="00DA3BE9"/>
    <w:rsid w:val="00E16E77"/>
    <w:rsid w:val="00E308FB"/>
    <w:rsid w:val="00E31C29"/>
    <w:rsid w:val="00E506FA"/>
    <w:rsid w:val="00E62A6A"/>
    <w:rsid w:val="00EA4912"/>
    <w:rsid w:val="00EA7619"/>
    <w:rsid w:val="00EC7A1E"/>
    <w:rsid w:val="00EF2A6D"/>
    <w:rsid w:val="00EF7D8C"/>
    <w:rsid w:val="00F275A6"/>
    <w:rsid w:val="00F546A4"/>
    <w:rsid w:val="00FA78EC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0C67F-64B1-4005-9354-B67242DD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C4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3D4C40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4C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4C40"/>
    <w:rPr>
      <w:rFonts w:asciiTheme="majorHAnsi" w:eastAsia="Times New Roman" w:hAnsiTheme="majorHAnsi" w:cs="Times New Roman"/>
      <w:b/>
      <w:caps/>
      <w:spacing w:val="8"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D4C40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22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ptionText">
    <w:name w:val="Caption Text"/>
    <w:basedOn w:val="Normal"/>
    <w:link w:val="CaptionTextChar"/>
    <w:rsid w:val="00812278"/>
    <w:rPr>
      <w:rFonts w:ascii="Tahoma" w:eastAsia="Batang" w:hAnsi="Tahoma"/>
      <w:i/>
      <w:sz w:val="12"/>
      <w:lang w:eastAsia="ko-KR"/>
    </w:rPr>
  </w:style>
  <w:style w:type="character" w:customStyle="1" w:styleId="CaptionTextChar">
    <w:name w:val="Caption Text Char"/>
    <w:basedOn w:val="DefaultParagraphFont"/>
    <w:link w:val="CaptionText"/>
    <w:rsid w:val="00812278"/>
    <w:rPr>
      <w:rFonts w:ascii="Tahoma" w:eastAsia="Batang" w:hAnsi="Tahoma" w:cs="Times New Roman"/>
      <w:i/>
      <w:sz w:val="12"/>
      <w:szCs w:val="24"/>
      <w:lang w:eastAsia="ko-KR"/>
    </w:rPr>
  </w:style>
  <w:style w:type="paragraph" w:customStyle="1" w:styleId="Italic">
    <w:name w:val="Italic"/>
    <w:basedOn w:val="Normal"/>
    <w:link w:val="ItalicChar"/>
    <w:unhideWhenUsed/>
    <w:rsid w:val="00356B0F"/>
    <w:rPr>
      <w:i/>
    </w:rPr>
  </w:style>
  <w:style w:type="character" w:customStyle="1" w:styleId="ItalicChar">
    <w:name w:val="Italic Char"/>
    <w:basedOn w:val="DefaultParagraphFont"/>
    <w:link w:val="Italic"/>
    <w:rsid w:val="00356B0F"/>
    <w:rPr>
      <w:rFonts w:eastAsia="Times New Roman" w:cs="Times New Roman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06C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1766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548E49CFC41F1A0C4E0A5D00D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A082-2798-45A8-8A60-0902FA7F8227}"/>
      </w:docPartPr>
      <w:docPartBody>
        <w:p w:rsidR="001C6722" w:rsidRDefault="001C6722" w:rsidP="001C6722">
          <w:pPr>
            <w:pStyle w:val="F22548E49CFC41F1A0C4E0A5D00D1A3E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ABD536976E6F4EA789654C3815C7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5596-AB75-4A6B-83DE-78DA7BC2CC0F}"/>
      </w:docPartPr>
      <w:docPartBody>
        <w:p w:rsidR="001C6722" w:rsidRDefault="001C6722" w:rsidP="001C6722">
          <w:pPr>
            <w:pStyle w:val="ABD536976E6F4EA789654C3815C734A3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FE1EDE2308334B549DF5E328A011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8164-45F6-4FEA-AE50-6B3B50F5606E}"/>
      </w:docPartPr>
      <w:docPartBody>
        <w:p w:rsidR="001C6722" w:rsidRDefault="001C6722" w:rsidP="001C6722">
          <w:pPr>
            <w:pStyle w:val="FE1EDE2308334B549DF5E328A0117CE3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DC635DEF7696418BA800FB6E8D6C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2E0B-6187-4F25-ABA9-1F9BBAB85479}"/>
      </w:docPartPr>
      <w:docPartBody>
        <w:p w:rsidR="001C6722" w:rsidRDefault="001C6722" w:rsidP="001C6722">
          <w:pPr>
            <w:pStyle w:val="DC635DEF7696418BA800FB6E8D6C7EAA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A5830469008E442BAEFBBB296DA3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AD83-C6EB-44C5-BED5-51BAC23F4472}"/>
      </w:docPartPr>
      <w:docPartBody>
        <w:p w:rsidR="001C6722" w:rsidRDefault="001C6722" w:rsidP="001C6722">
          <w:pPr>
            <w:pStyle w:val="A5830469008E442BAEFBBB296DA34595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D61D594061C343EA83924E9BFC3F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0AA3-41D8-4662-8747-4CACD51BFF91}"/>
      </w:docPartPr>
      <w:docPartBody>
        <w:p w:rsidR="001C6722" w:rsidRDefault="001C6722" w:rsidP="001C6722">
          <w:pPr>
            <w:pStyle w:val="D61D594061C343EA83924E9BFC3FB5A2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7D70F33966C8441E9AA18A5FFF80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9070-65A9-4623-8D78-948BE5877C4A}"/>
      </w:docPartPr>
      <w:docPartBody>
        <w:p w:rsidR="001C6722" w:rsidRDefault="001C6722" w:rsidP="001C6722">
          <w:pPr>
            <w:pStyle w:val="7D70F33966C8441E9AA18A5FFF80EB0A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ABDE5A2515594F2C9E318C860527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BEC5-D96E-4115-824E-8FC6675E4DB2}"/>
      </w:docPartPr>
      <w:docPartBody>
        <w:p w:rsidR="001C6722" w:rsidRDefault="001C6722" w:rsidP="001C6722">
          <w:pPr>
            <w:pStyle w:val="ABDE5A2515594F2C9E318C8605276283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9CCFE00D5D8E48EB9AAC15A800A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B079-1DBB-49B0-B518-23BC7E522C9B}"/>
      </w:docPartPr>
      <w:docPartBody>
        <w:p w:rsidR="001C6722" w:rsidRDefault="001C6722" w:rsidP="001C6722">
          <w:pPr>
            <w:pStyle w:val="9CCFE00D5D8E48EB9AAC15A800A2E67A3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AFB40B8A652C45B4B47A2B00A809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4EDE-107A-4DBC-B336-E48F8611307F}"/>
      </w:docPartPr>
      <w:docPartBody>
        <w:p w:rsidR="001C6722" w:rsidRDefault="001C6722" w:rsidP="001C6722">
          <w:pPr>
            <w:pStyle w:val="AFB40B8A652C45B4B47A2B00A80907BB2"/>
          </w:pPr>
          <w:r w:rsidRPr="00A2473A">
            <w:rPr>
              <w:rStyle w:val="PlaceholderText"/>
              <w:rFonts w:ascii="Arial" w:hAnsi="Arial" w:cs="Arial"/>
              <w:szCs w:val="16"/>
            </w:rPr>
            <w:t>Click here to enter text.</w:t>
          </w:r>
        </w:p>
      </w:docPartBody>
    </w:docPart>
    <w:docPart>
      <w:docPartPr>
        <w:name w:val="32783C32452447F98BDCB8E947E8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64E-DD25-449F-9138-94B706A97E3D}"/>
      </w:docPartPr>
      <w:docPartBody>
        <w:p w:rsidR="00EF6B91" w:rsidRDefault="001C6722" w:rsidP="001C6722">
          <w:pPr>
            <w:pStyle w:val="32783C32452447F98BDCB8E947E8D46F"/>
          </w:pPr>
          <w:r w:rsidRPr="00A2473A">
            <w:rPr>
              <w:rStyle w:val="PlaceholderText"/>
              <w:rFonts w:ascii="Arial" w:eastAsiaTheme="minorHAnsi" w:hAnsi="Arial" w:cs="Arial"/>
              <w:szCs w:val="16"/>
            </w:rPr>
            <w:t>Click here to enter text.</w:t>
          </w:r>
        </w:p>
      </w:docPartBody>
    </w:docPart>
    <w:docPart>
      <w:docPartPr>
        <w:name w:val="428BE63295034D69A9CD8930E018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A747-38B6-4439-AA23-0EED86ED8D46}"/>
      </w:docPartPr>
      <w:docPartBody>
        <w:p w:rsidR="008E0520" w:rsidRDefault="006C2CB0" w:rsidP="006C2CB0">
          <w:pPr>
            <w:pStyle w:val="428BE63295034D69A9CD8930E018D84D"/>
          </w:pPr>
          <w:r w:rsidRPr="0014241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9600-F36E-449C-86B5-DF82E9B22ED3}"/>
      </w:docPartPr>
      <w:docPartBody>
        <w:p w:rsidR="00574578" w:rsidRDefault="00386191">
          <w:r w:rsidRPr="00FB14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678"/>
    <w:rsid w:val="001C6722"/>
    <w:rsid w:val="00303581"/>
    <w:rsid w:val="00386191"/>
    <w:rsid w:val="00432A2F"/>
    <w:rsid w:val="00574578"/>
    <w:rsid w:val="006C2CB0"/>
    <w:rsid w:val="00732281"/>
    <w:rsid w:val="00821BD3"/>
    <w:rsid w:val="008E0520"/>
    <w:rsid w:val="00B56678"/>
    <w:rsid w:val="00D20920"/>
    <w:rsid w:val="00E047EC"/>
    <w:rsid w:val="00E12174"/>
    <w:rsid w:val="00EF6B91"/>
    <w:rsid w:val="00F7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191"/>
    <w:rPr>
      <w:color w:val="808080"/>
    </w:rPr>
  </w:style>
  <w:style w:type="paragraph" w:customStyle="1" w:styleId="3BBA81CFA9094F859ECEFFE7DC06A962">
    <w:name w:val="3BBA81CFA9094F859ECEFFE7DC06A962"/>
    <w:rsid w:val="00B566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BA81CFA9094F859ECEFFE7DC06A9621">
    <w:name w:val="3BBA81CFA9094F859ECEFFE7DC06A9621"/>
    <w:rsid w:val="00B566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BA81CFA9094F859ECEFFE7DC06A9622">
    <w:name w:val="3BBA81CFA9094F859ECEFFE7DC06A9622"/>
    <w:rsid w:val="00B566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BA81CFA9094F859ECEFFE7DC06A9623">
    <w:name w:val="3BBA81CFA9094F859ECEFFE7DC06A9623"/>
    <w:rsid w:val="00B566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DA01B26B754722ADB8EB7694D5960B">
    <w:name w:val="06DA01B26B754722ADB8EB7694D5960B"/>
    <w:rsid w:val="00B566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C54DF09E7A455787D7F2D25A7AF1E2">
    <w:name w:val="00C54DF09E7A455787D7F2D25A7AF1E2"/>
    <w:rsid w:val="00B5667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2548E49CFC41F1A0C4E0A5D00D1A3E">
    <w:name w:val="F22548E49CFC41F1A0C4E0A5D00D1A3E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536976E6F4EA789654C3815C734A3">
    <w:name w:val="ABD536976E6F4EA789654C3815C734A3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EDE2308334B549DF5E328A0117CE3">
    <w:name w:val="FE1EDE2308334B549DF5E328A0117CE3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635DEF7696418BA800FB6E8D6C7EAA">
    <w:name w:val="DC635DEF7696418BA800FB6E8D6C7EAA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0469008E442BAEFBBB296DA34595">
    <w:name w:val="A5830469008E442BAEFBBB296DA34595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1D594061C343EA83924E9BFC3FB5A2">
    <w:name w:val="D61D594061C343EA83924E9BFC3FB5A2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0F33966C8441E9AA18A5FFF80EB0A">
    <w:name w:val="7D70F33966C8441E9AA18A5FFF80EB0A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E5A2515594F2C9E318C8605276283">
    <w:name w:val="ABDE5A2515594F2C9E318C8605276283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CFE00D5D8E48EB9AAC15A800A2E67A">
    <w:name w:val="9CCFE00D5D8E48EB9AAC15A800A2E67A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63DFCAB6484EBBA30D060D4464A2A3">
    <w:name w:val="5F63DFCAB6484EBBA30D060D4464A2A3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9722F6C9B74ECBB85065133215A9CD">
    <w:name w:val="819722F6C9B74ECBB85065133215A9CD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D43691D3E34A52A309753625A75E95">
    <w:name w:val="FCD43691D3E34A52A309753625A75E95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DBEE5CF5364156843F2E8A3D5C6DE8">
    <w:name w:val="64DBEE5CF5364156843F2E8A3D5C6DE8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038B807FB5438CAE84B309D2F7B45B">
    <w:name w:val="8B038B807FB5438CAE84B309D2F7B45B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2548E49CFC41F1A0C4E0A5D00D1A3E1">
    <w:name w:val="F22548E49CFC41F1A0C4E0A5D00D1A3E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536976E6F4EA789654C3815C734A31">
    <w:name w:val="ABD536976E6F4EA789654C3815C734A3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EDE2308334B549DF5E328A0117CE31">
    <w:name w:val="FE1EDE2308334B549DF5E328A0117CE3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635DEF7696418BA800FB6E8D6C7EAA1">
    <w:name w:val="DC635DEF7696418BA800FB6E8D6C7EAA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0469008E442BAEFBBB296DA345951">
    <w:name w:val="A5830469008E442BAEFBBB296DA34595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1D594061C343EA83924E9BFC3FB5A21">
    <w:name w:val="D61D594061C343EA83924E9BFC3FB5A2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0F33966C8441E9AA18A5FFF80EB0A1">
    <w:name w:val="7D70F33966C8441E9AA18A5FFF80EB0A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E5A2515594F2C9E318C86052762831">
    <w:name w:val="ABDE5A2515594F2C9E318C8605276283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CFE00D5D8E48EB9AAC15A800A2E67A1">
    <w:name w:val="9CCFE00D5D8E48EB9AAC15A800A2E67A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B40B8A652C45B4B47A2B00A80907BB">
    <w:name w:val="AFB40B8A652C45B4B47A2B00A80907BB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63DFCAB6484EBBA30D060D4464A2A31">
    <w:name w:val="5F63DFCAB6484EBBA30D060D4464A2A3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9722F6C9B74ECBB85065133215A9CD1">
    <w:name w:val="819722F6C9B74ECBB85065133215A9CD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D43691D3E34A52A309753625A75E951">
    <w:name w:val="FCD43691D3E34A52A309753625A75E95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DBEE5CF5364156843F2E8A3D5C6DE81">
    <w:name w:val="64DBEE5CF5364156843F2E8A3D5C6DE8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038B807FB5438CAE84B309D2F7B45B1">
    <w:name w:val="8B038B807FB5438CAE84B309D2F7B45B1"/>
    <w:rsid w:val="00D20920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03EEA3BC84B6088A0FC7FA71F2EC3">
    <w:name w:val="E8403EEA3BC84B6088A0FC7FA71F2EC3"/>
    <w:rsid w:val="00D20920"/>
  </w:style>
  <w:style w:type="paragraph" w:customStyle="1" w:styleId="CBD70F8BA8C04FC98AF4F5550360165C">
    <w:name w:val="CBD70F8BA8C04FC98AF4F5550360165C"/>
    <w:rsid w:val="00D20920"/>
  </w:style>
  <w:style w:type="paragraph" w:customStyle="1" w:styleId="F22548E49CFC41F1A0C4E0A5D00D1A3E2">
    <w:name w:val="F22548E49CFC41F1A0C4E0A5D00D1A3E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536976E6F4EA789654C3815C734A32">
    <w:name w:val="ABD536976E6F4EA789654C3815C734A3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EDE2308334B549DF5E328A0117CE32">
    <w:name w:val="FE1EDE2308334B549DF5E328A0117CE3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635DEF7696418BA800FB6E8D6C7EAA2">
    <w:name w:val="DC635DEF7696418BA800FB6E8D6C7EAA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0469008E442BAEFBBB296DA345952">
    <w:name w:val="A5830469008E442BAEFBBB296DA34595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1D594061C343EA83924E9BFC3FB5A22">
    <w:name w:val="D61D594061C343EA83924E9BFC3FB5A2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0F33966C8441E9AA18A5FFF80EB0A2">
    <w:name w:val="7D70F33966C8441E9AA18A5FFF80EB0A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E5A2515594F2C9E318C86052762832">
    <w:name w:val="ABDE5A2515594F2C9E318C8605276283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CFE00D5D8E48EB9AAC15A800A2E67A2">
    <w:name w:val="9CCFE00D5D8E48EB9AAC15A800A2E67A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B40B8A652C45B4B47A2B00A80907BB1">
    <w:name w:val="AFB40B8A652C45B4B47A2B00A80907BB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03EEA3BC84B6088A0FC7FA71F2EC31">
    <w:name w:val="E8403EEA3BC84B6088A0FC7FA71F2EC3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15E029971E441B9639A59C71CC1E1B">
    <w:name w:val="5D15E029971E441B9639A59C71CC1E1B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44D787E2BB4BEDBBCC7DDDDF1D6DCF">
    <w:name w:val="0944D787E2BB4BEDBBCC7DDDDF1D6DCF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111B6B7A4349C4B2C3A3AD4712DD6D">
    <w:name w:val="61111B6B7A4349C4B2C3A3AD4712DD6D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13056B9D8E4C2E870A1746CB48DE18">
    <w:name w:val="7413056B9D8E4C2E870A1746CB48DE18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B8A334C605483F87B574291D07C028">
    <w:name w:val="D9B8A334C605483F87B574291D07C028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CECDBD9AB441A6BD5F8B29DC024B85">
    <w:name w:val="07CECDBD9AB441A6BD5F8B29DC024B85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904382ACAC44EE9A1BF1E2A0A95ED2">
    <w:name w:val="70904382ACAC44EE9A1BF1E2A0A95ED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98C268E2A844F09FD33F957F4916F1">
    <w:name w:val="D398C268E2A844F09FD33F957F4916F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2548E49CFC41F1A0C4E0A5D00D1A3E3">
    <w:name w:val="F22548E49CFC41F1A0C4E0A5D00D1A3E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536976E6F4EA789654C3815C734A33">
    <w:name w:val="ABD536976E6F4EA789654C3815C734A3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1EDE2308334B549DF5E328A0117CE33">
    <w:name w:val="FE1EDE2308334B549DF5E328A0117CE3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635DEF7696418BA800FB6E8D6C7EAA3">
    <w:name w:val="DC635DEF7696418BA800FB6E8D6C7EAA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830469008E442BAEFBBB296DA345953">
    <w:name w:val="A5830469008E442BAEFBBB296DA34595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1D594061C343EA83924E9BFC3FB5A23">
    <w:name w:val="D61D594061C343EA83924E9BFC3FB5A2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70F33966C8441E9AA18A5FFF80EB0A3">
    <w:name w:val="7D70F33966C8441E9AA18A5FFF80EB0A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783C32452447F98BDCB8E947E8D46F">
    <w:name w:val="32783C32452447F98BDCB8E947E8D46F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DE5A2515594F2C9E318C86052762833">
    <w:name w:val="ABDE5A2515594F2C9E318C8605276283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CFE00D5D8E48EB9AAC15A800A2E67A3">
    <w:name w:val="9CCFE00D5D8E48EB9AAC15A800A2E67A3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B40B8A652C45B4B47A2B00A80907BB2">
    <w:name w:val="AFB40B8A652C45B4B47A2B00A80907BB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403EEA3BC84B6088A0FC7FA71F2EC32">
    <w:name w:val="E8403EEA3BC84B6088A0FC7FA71F2EC32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15E029971E441B9639A59C71CC1E1B1">
    <w:name w:val="5D15E029971E441B9639A59C71CC1E1B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44D787E2BB4BEDBBCC7DDDDF1D6DCF1">
    <w:name w:val="0944D787E2BB4BEDBBCC7DDDDF1D6DCF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111B6B7A4349C4B2C3A3AD4712DD6D1">
    <w:name w:val="61111B6B7A4349C4B2C3A3AD4712DD6D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13056B9D8E4C2E870A1746CB48DE181">
    <w:name w:val="7413056B9D8E4C2E870A1746CB48DE18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B8A334C605483F87B574291D07C0281">
    <w:name w:val="D9B8A334C605483F87B574291D07C0281"/>
    <w:rsid w:val="001C672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8BE63295034D69A9CD8930E018D84D">
    <w:name w:val="428BE63295034D69A9CD8930E018D84D"/>
    <w:rsid w:val="006C2C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4AB1-F5CA-8641-9852-75B631A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 Ernestina</dc:creator>
  <cp:lastModifiedBy>Shaw Maria</cp:lastModifiedBy>
  <cp:revision>2</cp:revision>
  <cp:lastPrinted>2018-01-09T21:48:00Z</cp:lastPrinted>
  <dcterms:created xsi:type="dcterms:W3CDTF">2018-10-31T22:06:00Z</dcterms:created>
  <dcterms:modified xsi:type="dcterms:W3CDTF">2018-10-31T22:06:00Z</dcterms:modified>
</cp:coreProperties>
</file>